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5789"/>
      </w:tblGrid>
      <w:tr w:rsidR="002714D9" w:rsidTr="00AC44B1" w14:paraId="42E73586" w14:textId="77777777">
        <w:trPr>
          <w:trHeight w:val="918"/>
        </w:trPr>
        <w:tc>
          <w:tcPr>
            <w:tcW w:w="1702" w:type="dxa"/>
          </w:tcPr>
          <w:p w:rsidR="002714D9" w:rsidP="00DD5633" w:rsidRDefault="005762D4" w14:paraId="0B892D38" w14:textId="30486F89">
            <w:pPr>
              <w:tabs>
                <w:tab w:val="left" w:pos="3600"/>
              </w:tabs>
              <w:spacing w:before="120" w:after="120"/>
              <w:jc w:val="center"/>
              <w:rPr>
                <w:b/>
                <w:szCs w:val="22"/>
              </w:rPr>
            </w:pPr>
            <w:bookmarkStart w:name="Logo" w:id="0"/>
            <w:r w:rsidRPr="008339C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editId="5074DD39" wp14:anchorId="65EB9CA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1920</wp:posOffset>
                  </wp:positionV>
                  <wp:extent cx="1038225" cy="762000"/>
                  <wp:effectExtent l="0" t="0" r="9525" b="0"/>
                  <wp:wrapNone/>
                  <wp:docPr id="1" name="Picture 1" descr="ccbccorrc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ccorrcol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332" w:type="dxa"/>
            <w:gridSpan w:val="2"/>
          </w:tcPr>
          <w:p w:rsidRPr="00AC44B1" w:rsidR="002714D9" w:rsidP="00AC44B1" w:rsidRDefault="00AC44B1" w14:paraId="28988161" w14:textId="77777777">
            <w:pPr>
              <w:tabs>
                <w:tab w:val="left" w:pos="3600"/>
              </w:tabs>
              <w:spacing w:before="120" w:after="120"/>
              <w:jc w:val="center"/>
              <w:rPr>
                <w:sz w:val="28"/>
              </w:rPr>
            </w:pPr>
            <w:r w:rsidRPr="00AC44B1">
              <w:rPr>
                <w:b/>
                <w:sz w:val="28"/>
                <w:szCs w:val="22"/>
                <w:lang w:val="cy-GB"/>
              </w:rPr>
              <w:t>COLLI RHYDDID YN Y GYMUNED</w:t>
            </w:r>
          </w:p>
          <w:p w:rsidR="00A16603" w:rsidP="00A16603" w:rsidRDefault="00AC44B1" w14:paraId="7DA83D60" w14:textId="7A6AFA25">
            <w:pPr>
              <w:tabs>
                <w:tab w:val="left" w:pos="2370"/>
              </w:tabs>
              <w:jc w:val="center"/>
              <w:rPr>
                <w:b/>
                <w:szCs w:val="22"/>
              </w:rPr>
            </w:pPr>
            <w:r w:rsidRPr="00AC44B1">
              <w:rPr>
                <w:b/>
                <w:szCs w:val="22"/>
                <w:lang w:val="cy-GB"/>
              </w:rPr>
              <w:t xml:space="preserve">CAIS AM </w:t>
            </w:r>
            <w:r w:rsidR="008F03F3">
              <w:rPr>
                <w:b/>
                <w:szCs w:val="22"/>
                <w:lang w:val="cy-GB"/>
              </w:rPr>
              <w:t>ASESIAD</w:t>
            </w:r>
            <w:r w:rsidRPr="00AC44B1">
              <w:rPr>
                <w:b/>
                <w:szCs w:val="22"/>
                <w:lang w:val="cy-GB"/>
              </w:rPr>
              <w:t xml:space="preserve"> </w:t>
            </w:r>
          </w:p>
          <w:p w:rsidRPr="00A16603" w:rsidR="002714D9" w:rsidP="00A16603" w:rsidRDefault="005B6165" w14:paraId="3A479598" w14:textId="48E721FB">
            <w:pPr>
              <w:tabs>
                <w:tab w:val="left" w:pos="2370"/>
              </w:tabs>
              <w:jc w:val="center"/>
              <w:rPr>
                <w:rStyle w:val="Hyperlink"/>
                <w:b/>
                <w:color w:val="363435"/>
                <w:szCs w:val="22"/>
                <w:u w:val="none"/>
              </w:rPr>
            </w:pPr>
            <w:r>
              <w:rPr>
                <w:b/>
                <w:szCs w:val="22"/>
                <w:lang w:val="cy-GB"/>
              </w:rPr>
              <w:t xml:space="preserve">Anfonwch </w:t>
            </w:r>
            <w:r w:rsidRPr="00AC44B1" w:rsidR="00AC44B1">
              <w:rPr>
                <w:b/>
                <w:szCs w:val="22"/>
                <w:lang w:val="cy-GB"/>
              </w:rPr>
              <w:t>y ffurflen gyfeirio wedi’i llenwi i:</w:t>
            </w:r>
            <w:r w:rsidR="00A854C3">
              <w:rPr>
                <w:b/>
                <w:szCs w:val="22"/>
              </w:rPr>
              <w:t xml:space="preserve"> </w:t>
            </w:r>
            <w:hyperlink w:history="1" r:id="rId9">
              <w:r w:rsidRPr="00877743" w:rsidR="0074606E">
                <w:rPr>
                  <w:rStyle w:val="Hyperlink"/>
                </w:rPr>
                <w:t>gweinydduanableddau@conwy.gov.uk</w:t>
              </w:r>
            </w:hyperlink>
            <w:r w:rsidR="0074606E">
              <w:t xml:space="preserve"> </w:t>
            </w:r>
          </w:p>
          <w:p w:rsidRPr="00A16603" w:rsidR="00A16603" w:rsidP="00AC44B1" w:rsidRDefault="00A16603" w14:paraId="6742BCA9" w14:textId="77777777">
            <w:pPr>
              <w:tabs>
                <w:tab w:val="left" w:pos="2370"/>
              </w:tabs>
              <w:jc w:val="center"/>
              <w:rPr>
                <w:b/>
                <w:color w:val="auto"/>
                <w:szCs w:val="22"/>
              </w:rPr>
            </w:pPr>
            <w:r w:rsidRPr="00A16603">
              <w:rPr>
                <w:rStyle w:val="Hyperlink"/>
                <w:color w:val="auto"/>
                <w:u w:val="none"/>
              </w:rPr>
              <w:t>This form is also available in English</w:t>
            </w:r>
          </w:p>
          <w:p w:rsidRPr="00575E8B" w:rsidR="002714D9" w:rsidP="00575E8B" w:rsidRDefault="002714D9" w14:paraId="064C9470" w14:textId="77777777">
            <w:pPr>
              <w:tabs>
                <w:tab w:val="left" w:pos="2370"/>
              </w:tabs>
              <w:jc w:val="center"/>
              <w:rPr>
                <w:b/>
                <w:szCs w:val="22"/>
              </w:rPr>
            </w:pPr>
          </w:p>
        </w:tc>
      </w:tr>
      <w:tr w:rsidR="00786C36" w:rsidTr="00CE7C6C" w14:paraId="3E64172C" w14:textId="77777777">
        <w:tc>
          <w:tcPr>
            <w:tcW w:w="5245" w:type="dxa"/>
            <w:gridSpan w:val="2"/>
          </w:tcPr>
          <w:p w:rsidRPr="00AC44B1" w:rsidR="00786C36" w:rsidP="006C4112" w:rsidRDefault="00786C36" w14:paraId="3AFD2F4B" w14:textId="77777777">
            <w:pPr>
              <w:spacing w:before="120" w:after="120"/>
              <w:rPr>
                <w:b/>
                <w:sz w:val="22"/>
              </w:rPr>
            </w:pPr>
            <w:r w:rsidRPr="00AC44B1">
              <w:rPr>
                <w:b/>
                <w:sz w:val="22"/>
                <w:szCs w:val="22"/>
                <w:lang w:val="cy-GB"/>
              </w:rPr>
              <w:t>Enw llawn y sawl sy’n colli rhyddid:</w:t>
            </w:r>
          </w:p>
        </w:tc>
        <w:tc>
          <w:tcPr>
            <w:tcW w:w="5789" w:type="dxa"/>
          </w:tcPr>
          <w:p w:rsidR="00786C36" w:rsidRDefault="00786C36" w14:paraId="26F92097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786C36" w:rsidTr="00247BDD" w14:paraId="2FD91B32" w14:textId="77777777">
        <w:tc>
          <w:tcPr>
            <w:tcW w:w="5245" w:type="dxa"/>
            <w:gridSpan w:val="2"/>
          </w:tcPr>
          <w:p w:rsidRPr="00AC44B1" w:rsidR="00786C36" w:rsidP="006C4112" w:rsidRDefault="00786C36" w14:paraId="20D9D66B" w14:textId="77777777">
            <w:pPr>
              <w:spacing w:before="120" w:after="120"/>
              <w:rPr>
                <w:b/>
                <w:sz w:val="22"/>
              </w:rPr>
            </w:pPr>
            <w:r w:rsidRPr="00AC44B1">
              <w:rPr>
                <w:b/>
                <w:sz w:val="22"/>
                <w:szCs w:val="22"/>
                <w:lang w:val="cy-GB"/>
              </w:rPr>
              <w:t>Dyddiad Geni:</w:t>
            </w:r>
          </w:p>
        </w:tc>
        <w:tc>
          <w:tcPr>
            <w:tcW w:w="5789" w:type="dxa"/>
          </w:tcPr>
          <w:p w:rsidR="00786C36" w:rsidP="000415C8" w:rsidRDefault="00786C36" w14:paraId="7E842DAC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786C36" w:rsidTr="00D97468" w14:paraId="605953E9" w14:textId="77777777">
        <w:tc>
          <w:tcPr>
            <w:tcW w:w="5245" w:type="dxa"/>
            <w:gridSpan w:val="2"/>
          </w:tcPr>
          <w:p w:rsidRPr="00AC44B1" w:rsidR="00786C36" w:rsidP="006C4112" w:rsidRDefault="00786C36" w14:paraId="07116E08" w14:textId="7828BD2B">
            <w:pPr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C44B1">
              <w:rPr>
                <w:b/>
                <w:sz w:val="22"/>
                <w:szCs w:val="22"/>
                <w:lang w:val="cy-GB"/>
              </w:rPr>
              <w:t xml:space="preserve">ID </w:t>
            </w:r>
            <w:r>
              <w:rPr>
                <w:b/>
                <w:sz w:val="22"/>
                <w:szCs w:val="22"/>
                <w:lang w:val="cy-GB"/>
              </w:rPr>
              <w:t>WCCIS</w:t>
            </w:r>
            <w:r w:rsidRPr="00AC44B1">
              <w:rPr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5789" w:type="dxa"/>
          </w:tcPr>
          <w:p w:rsidR="00786C36" w:rsidP="000415C8" w:rsidRDefault="00786C36" w14:paraId="7F865AE1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4BD912C0" w14:textId="77777777">
        <w:tc>
          <w:tcPr>
            <w:tcW w:w="5245" w:type="dxa"/>
            <w:gridSpan w:val="2"/>
          </w:tcPr>
          <w:p w:rsidR="000415C8" w:rsidP="00AC44B1" w:rsidRDefault="00AC44B1" w14:paraId="36F507FC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AC44B1">
              <w:rPr>
                <w:b/>
                <w:sz w:val="22"/>
                <w:szCs w:val="22"/>
                <w:lang w:val="cy-GB"/>
              </w:rPr>
              <w:t xml:space="preserve">Cyfeiriad </w:t>
            </w:r>
            <w:r w:rsidR="002642A7">
              <w:rPr>
                <w:b/>
                <w:sz w:val="22"/>
                <w:szCs w:val="22"/>
                <w:lang w:val="cy-GB"/>
              </w:rPr>
              <w:t>Preswyl</w:t>
            </w:r>
            <w:r w:rsidRPr="00AC44B1">
              <w:rPr>
                <w:b/>
                <w:sz w:val="22"/>
                <w:szCs w:val="22"/>
                <w:lang w:val="cy-GB"/>
              </w:rPr>
              <w:t>:</w:t>
            </w:r>
            <w:r w:rsidRPr="00AC44B1" w:rsidR="000415C8">
              <w:rPr>
                <w:b/>
                <w:sz w:val="22"/>
                <w:szCs w:val="22"/>
              </w:rPr>
              <w:t xml:space="preserve"> </w:t>
            </w:r>
          </w:p>
          <w:p w:rsidRPr="00AD331F" w:rsidR="000415C8" w:rsidP="006C4112" w:rsidRDefault="006C4112" w14:paraId="71401893" w14:textId="77777777">
            <w:pPr>
              <w:spacing w:before="120" w:after="120"/>
              <w:rPr>
                <w:i/>
                <w:sz w:val="22"/>
                <w:szCs w:val="22"/>
              </w:rPr>
            </w:pPr>
            <w:r w:rsidRPr="00AD331F">
              <w:rPr>
                <w:i/>
                <w:sz w:val="22"/>
                <w:szCs w:val="22"/>
                <w:lang w:val="cy-GB"/>
              </w:rPr>
              <w:t xml:space="preserve"> </w:t>
            </w:r>
            <w:r w:rsidRPr="00AD331F" w:rsidR="00AD331F">
              <w:rPr>
                <w:i/>
                <w:sz w:val="22"/>
                <w:szCs w:val="22"/>
                <w:lang w:val="cy-GB"/>
              </w:rPr>
              <w:t>(lle mae’r</w:t>
            </w:r>
            <w:r w:rsidR="002642A7">
              <w:rPr>
                <w:i/>
                <w:sz w:val="22"/>
                <w:szCs w:val="22"/>
                <w:lang w:val="cy-GB"/>
              </w:rPr>
              <w:t xml:space="preserve"> unigolyn sy’n</w:t>
            </w:r>
            <w:r w:rsidRPr="00AD331F" w:rsidR="00AD331F">
              <w:rPr>
                <w:i/>
                <w:sz w:val="22"/>
                <w:szCs w:val="22"/>
                <w:lang w:val="cy-GB"/>
              </w:rPr>
              <w:t xml:space="preserve"> colli rhyddid yn </w:t>
            </w:r>
            <w:r w:rsidR="002642A7">
              <w:rPr>
                <w:i/>
                <w:sz w:val="22"/>
                <w:szCs w:val="22"/>
                <w:lang w:val="cy-GB"/>
              </w:rPr>
              <w:t xml:space="preserve">preswylio </w:t>
            </w:r>
            <w:r w:rsidRPr="00AD331F" w:rsidR="00AD331F">
              <w:rPr>
                <w:i/>
                <w:sz w:val="22"/>
                <w:szCs w:val="22"/>
                <w:lang w:val="cy-GB"/>
              </w:rPr>
              <w:t xml:space="preserve">neu’n mynd i </w:t>
            </w:r>
            <w:r w:rsidR="002642A7">
              <w:rPr>
                <w:i/>
                <w:sz w:val="22"/>
                <w:szCs w:val="22"/>
                <w:lang w:val="cy-GB"/>
              </w:rPr>
              <w:t>breswylio</w:t>
            </w:r>
            <w:r w:rsidRPr="00AD331F" w:rsidR="00AD331F">
              <w:rPr>
                <w:i/>
                <w:sz w:val="22"/>
                <w:szCs w:val="22"/>
                <w:lang w:val="cy-GB"/>
              </w:rPr>
              <w:t>)</w:t>
            </w:r>
          </w:p>
        </w:tc>
        <w:tc>
          <w:tcPr>
            <w:tcW w:w="5789" w:type="dxa"/>
          </w:tcPr>
          <w:p w:rsidR="000415C8" w:rsidP="000415C8" w:rsidRDefault="000415C8" w14:paraId="42FBAAED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40B7379A" w14:textId="77777777">
        <w:tc>
          <w:tcPr>
            <w:tcW w:w="5245" w:type="dxa"/>
            <w:gridSpan w:val="2"/>
          </w:tcPr>
          <w:p w:rsidRPr="00AD331F" w:rsidR="000415C8" w:rsidP="006C4112" w:rsidRDefault="00AD331F" w14:paraId="61B1229E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 xml:space="preserve">Rhif ffôn </w:t>
            </w:r>
            <w:r w:rsidR="002642A7">
              <w:rPr>
                <w:b/>
                <w:sz w:val="22"/>
                <w:szCs w:val="22"/>
                <w:lang w:val="cy-GB"/>
              </w:rPr>
              <w:t>preswyl</w:t>
            </w:r>
            <w:r w:rsidRPr="00AD331F">
              <w:rPr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5789" w:type="dxa"/>
          </w:tcPr>
          <w:p w:rsidR="000415C8" w:rsidP="000415C8" w:rsidRDefault="000415C8" w14:paraId="638A038E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37660B80" w14:textId="77777777">
        <w:tc>
          <w:tcPr>
            <w:tcW w:w="5245" w:type="dxa"/>
            <w:gridSpan w:val="2"/>
          </w:tcPr>
          <w:p w:rsidRPr="00AD331F" w:rsidR="000415C8" w:rsidP="006C4112" w:rsidRDefault="00AD331F" w14:paraId="4FDCE0B1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 xml:space="preserve">Cyfeiriad presennol </w:t>
            </w:r>
            <w:r w:rsidRPr="00AD331F">
              <w:rPr>
                <w:i/>
                <w:sz w:val="22"/>
                <w:szCs w:val="22"/>
                <w:lang w:val="cy-GB"/>
              </w:rPr>
              <w:t>(os yn wahanol)</w:t>
            </w:r>
            <w:r w:rsidRPr="0047590C">
              <w:rPr>
                <w:b/>
                <w:bCs/>
                <w:iCs/>
                <w:sz w:val="22"/>
                <w:szCs w:val="22"/>
                <w:lang w:val="cy-GB"/>
              </w:rPr>
              <w:t>:</w:t>
            </w:r>
          </w:p>
        </w:tc>
        <w:tc>
          <w:tcPr>
            <w:tcW w:w="5789" w:type="dxa"/>
          </w:tcPr>
          <w:p w:rsidR="000415C8" w:rsidP="000415C8" w:rsidRDefault="000415C8" w14:paraId="67A4C6A8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3E4CD931" w14:textId="77777777">
        <w:tc>
          <w:tcPr>
            <w:tcW w:w="5245" w:type="dxa"/>
            <w:gridSpan w:val="2"/>
          </w:tcPr>
          <w:p w:rsidRPr="00AD331F" w:rsidR="000415C8" w:rsidP="006C4112" w:rsidRDefault="00AD331F" w14:paraId="60D3F9A0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>Rhif ffôn cyfeiriad presennol:</w:t>
            </w:r>
          </w:p>
        </w:tc>
        <w:tc>
          <w:tcPr>
            <w:tcW w:w="5789" w:type="dxa"/>
          </w:tcPr>
          <w:p w:rsidR="000415C8" w:rsidP="000415C8" w:rsidRDefault="000415C8" w14:paraId="3F1C5DF2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0A12D0AC" w14:textId="77777777">
        <w:tc>
          <w:tcPr>
            <w:tcW w:w="5245" w:type="dxa"/>
            <w:gridSpan w:val="2"/>
          </w:tcPr>
          <w:p w:rsidRPr="00AD331F" w:rsidR="000415C8" w:rsidP="006C4112" w:rsidRDefault="00AD331F" w14:paraId="25350332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 xml:space="preserve">Dyddiad symud arfaethedig </w:t>
            </w:r>
            <w:r w:rsidRPr="00AD331F">
              <w:rPr>
                <w:i/>
                <w:sz w:val="22"/>
                <w:szCs w:val="22"/>
                <w:lang w:val="cy-GB"/>
              </w:rPr>
              <w:t>(os yn berthnasol)</w:t>
            </w:r>
            <w:r w:rsidRPr="00C1193D">
              <w:rPr>
                <w:b/>
                <w:bCs/>
                <w:iCs/>
                <w:sz w:val="22"/>
                <w:szCs w:val="22"/>
                <w:lang w:val="cy-GB"/>
              </w:rPr>
              <w:t>:</w:t>
            </w:r>
          </w:p>
        </w:tc>
        <w:tc>
          <w:tcPr>
            <w:tcW w:w="5789" w:type="dxa"/>
          </w:tcPr>
          <w:p w:rsidR="000415C8" w:rsidP="000415C8" w:rsidRDefault="000415C8" w14:paraId="7DC85932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53B1EF07" w14:textId="77777777">
        <w:tc>
          <w:tcPr>
            <w:tcW w:w="5245" w:type="dxa"/>
            <w:gridSpan w:val="2"/>
          </w:tcPr>
          <w:p w:rsidRPr="00AD331F" w:rsidR="000415C8" w:rsidP="006C4112" w:rsidRDefault="00AD331F" w14:paraId="0EDC138E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>Prif iaith deall:</w:t>
            </w:r>
          </w:p>
        </w:tc>
        <w:tc>
          <w:tcPr>
            <w:tcW w:w="5789" w:type="dxa"/>
          </w:tcPr>
          <w:p w:rsidR="000415C8" w:rsidP="000415C8" w:rsidRDefault="000415C8" w14:paraId="2BE6E37D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2698D4E9" w14:textId="77777777">
        <w:tc>
          <w:tcPr>
            <w:tcW w:w="5245" w:type="dxa"/>
            <w:gridSpan w:val="2"/>
          </w:tcPr>
          <w:p w:rsidRPr="00AD331F" w:rsidR="000415C8" w:rsidP="00AD331F" w:rsidRDefault="00AD331F" w14:paraId="6C2BB75B" w14:textId="77777777">
            <w:pPr>
              <w:spacing w:before="120"/>
              <w:rPr>
                <w:b/>
                <w:sz w:val="22"/>
                <w:szCs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>Anghenion cyfathrebu eraill:</w:t>
            </w:r>
          </w:p>
          <w:p w:rsidRPr="00AD331F" w:rsidR="000415C8" w:rsidP="006C4112" w:rsidRDefault="006C4112" w14:paraId="642619C3" w14:textId="77777777">
            <w:pPr>
              <w:spacing w:after="120"/>
              <w:rPr>
                <w:i/>
                <w:sz w:val="22"/>
                <w:szCs w:val="22"/>
              </w:rPr>
            </w:pPr>
            <w:r w:rsidRPr="00AD331F">
              <w:rPr>
                <w:i/>
                <w:sz w:val="22"/>
                <w:szCs w:val="22"/>
                <w:lang w:val="cy-GB"/>
              </w:rPr>
              <w:t xml:space="preserve"> </w:t>
            </w:r>
            <w:r w:rsidRPr="00AD331F" w:rsidR="00AD331F">
              <w:rPr>
                <w:i/>
                <w:sz w:val="22"/>
                <w:szCs w:val="22"/>
                <w:lang w:val="cy-GB"/>
              </w:rPr>
              <w:t xml:space="preserve">(e.e. nam ar y synhwyrau, </w:t>
            </w:r>
            <w:r w:rsidR="005B6165">
              <w:rPr>
                <w:i/>
                <w:sz w:val="22"/>
                <w:szCs w:val="22"/>
                <w:lang w:val="cy-GB"/>
              </w:rPr>
              <w:t>ddim yn siarad</w:t>
            </w:r>
            <w:r w:rsidRPr="00AD331F" w:rsidR="00AD331F">
              <w:rPr>
                <w:i/>
                <w:sz w:val="22"/>
                <w:szCs w:val="22"/>
                <w:lang w:val="cy-GB"/>
              </w:rPr>
              <w:t xml:space="preserve">, </w:t>
            </w:r>
            <w:proofErr w:type="spellStart"/>
            <w:r w:rsidRPr="00AD331F" w:rsidR="00AD331F">
              <w:rPr>
                <w:i/>
                <w:sz w:val="22"/>
                <w:szCs w:val="22"/>
                <w:lang w:val="cy-GB"/>
              </w:rPr>
              <w:t>Makaton</w:t>
            </w:r>
            <w:proofErr w:type="spellEnd"/>
            <w:r w:rsidRPr="00AD331F" w:rsidR="00AD331F">
              <w:rPr>
                <w:i/>
                <w:sz w:val="22"/>
                <w:szCs w:val="22"/>
                <w:lang w:val="cy-GB"/>
              </w:rPr>
              <w:t>)</w:t>
            </w:r>
          </w:p>
        </w:tc>
        <w:tc>
          <w:tcPr>
            <w:tcW w:w="5789" w:type="dxa"/>
          </w:tcPr>
          <w:p w:rsidR="000415C8" w:rsidP="000415C8" w:rsidRDefault="000415C8" w14:paraId="24B749D9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8021C0" w14:paraId="787AA66D" w14:textId="77777777">
        <w:tc>
          <w:tcPr>
            <w:tcW w:w="5245" w:type="dxa"/>
            <w:gridSpan w:val="2"/>
          </w:tcPr>
          <w:p w:rsidRPr="00AD331F" w:rsidR="000415C8" w:rsidP="00AD331F" w:rsidRDefault="002642A7" w14:paraId="502CC8A2" w14:textId="77777777">
            <w:pPr>
              <w:spacing w:before="120"/>
              <w:rPr>
                <w:sz w:val="22"/>
              </w:rPr>
            </w:pPr>
            <w:r>
              <w:rPr>
                <w:b/>
                <w:sz w:val="22"/>
                <w:szCs w:val="22"/>
                <w:lang w:val="cy-GB"/>
              </w:rPr>
              <w:t>Hanes M</w:t>
            </w:r>
            <w:r w:rsidRPr="00AD331F" w:rsidR="00AD331F">
              <w:rPr>
                <w:b/>
                <w:sz w:val="22"/>
                <w:szCs w:val="22"/>
                <w:lang w:val="cy-GB"/>
              </w:rPr>
              <w:t xml:space="preserve">eddygol </w:t>
            </w:r>
            <w:r>
              <w:rPr>
                <w:b/>
                <w:sz w:val="22"/>
                <w:szCs w:val="22"/>
                <w:lang w:val="cy-GB"/>
              </w:rPr>
              <w:t>P</w:t>
            </w:r>
            <w:r w:rsidRPr="00AD331F" w:rsidR="00AD331F">
              <w:rPr>
                <w:b/>
                <w:sz w:val="22"/>
                <w:szCs w:val="22"/>
                <w:lang w:val="cy-GB"/>
              </w:rPr>
              <w:t>erthnasol:</w:t>
            </w:r>
            <w:r w:rsidRPr="00AD331F" w:rsidR="000415C8">
              <w:rPr>
                <w:sz w:val="22"/>
                <w:szCs w:val="22"/>
              </w:rPr>
              <w:t xml:space="preserve"> </w:t>
            </w:r>
            <w:r w:rsidRPr="00AD331F" w:rsidR="00AD331F">
              <w:rPr>
                <w:i/>
                <w:sz w:val="22"/>
                <w:szCs w:val="22"/>
                <w:lang w:val="cy-GB"/>
              </w:rPr>
              <w:t>(gan gynnwys diagnosis o anhwylder meddyliol os yn hysbys)</w:t>
            </w:r>
          </w:p>
          <w:p w:rsidR="000415C8" w:rsidP="000415C8" w:rsidRDefault="000415C8" w14:paraId="6119CE75" w14:textId="777777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789" w:type="dxa"/>
          </w:tcPr>
          <w:p w:rsidR="000415C8" w:rsidP="000415C8" w:rsidRDefault="000415C8" w14:paraId="36125604" w14:textId="77777777">
            <w:pPr>
              <w:spacing w:before="120"/>
              <w:rPr>
                <w:sz w:val="22"/>
                <w:szCs w:val="22"/>
              </w:rPr>
            </w:pPr>
          </w:p>
        </w:tc>
      </w:tr>
      <w:tr w:rsidR="00376E5D" w:rsidTr="008021C0" w14:paraId="0E7CB8E9" w14:textId="77777777">
        <w:tc>
          <w:tcPr>
            <w:tcW w:w="5245" w:type="dxa"/>
            <w:gridSpan w:val="2"/>
          </w:tcPr>
          <w:p w:rsidR="00376E5D" w:rsidP="00AD331F" w:rsidRDefault="00AD331F" w14:paraId="4FB2498B" w14:textId="77777777">
            <w:pPr>
              <w:spacing w:before="120" w:after="120"/>
              <w:rPr>
                <w:b/>
                <w:sz w:val="22"/>
              </w:rPr>
            </w:pPr>
            <w:r w:rsidRPr="00AD331F">
              <w:rPr>
                <w:b/>
                <w:sz w:val="22"/>
                <w:lang w:val="cy-GB"/>
              </w:rPr>
              <w:t xml:space="preserve">Enw’r </w:t>
            </w:r>
            <w:proofErr w:type="spellStart"/>
            <w:r w:rsidR="005B6165">
              <w:rPr>
                <w:b/>
                <w:sz w:val="22"/>
                <w:lang w:val="cy-GB"/>
              </w:rPr>
              <w:t>atg</w:t>
            </w:r>
            <w:r w:rsidRPr="00AD331F">
              <w:rPr>
                <w:b/>
                <w:sz w:val="22"/>
                <w:lang w:val="cy-GB"/>
              </w:rPr>
              <w:t>yfeiriwr</w:t>
            </w:r>
            <w:proofErr w:type="spellEnd"/>
            <w:r w:rsidRPr="00AD331F">
              <w:rPr>
                <w:b/>
                <w:sz w:val="22"/>
                <w:lang w:val="cy-GB"/>
              </w:rPr>
              <w:t>:</w:t>
            </w:r>
            <w:r w:rsidRPr="00AD331F" w:rsidR="00376E5D">
              <w:rPr>
                <w:b/>
                <w:sz w:val="22"/>
              </w:rPr>
              <w:t xml:space="preserve"> </w:t>
            </w:r>
            <w:r w:rsidRPr="00BF66B9" w:rsidR="00376E5D">
              <w:rPr>
                <w:b/>
                <w:sz w:val="22"/>
              </w:rPr>
              <w:t xml:space="preserve"> </w:t>
            </w:r>
          </w:p>
          <w:p w:rsidR="00376E5D" w:rsidP="00AD331F" w:rsidRDefault="00AD331F" w14:paraId="05BC2E9E" w14:textId="77777777">
            <w:pPr>
              <w:spacing w:before="120" w:after="120"/>
              <w:rPr>
                <w:b/>
                <w:sz w:val="22"/>
              </w:rPr>
            </w:pPr>
            <w:r w:rsidRPr="00AD331F">
              <w:rPr>
                <w:b/>
                <w:sz w:val="22"/>
                <w:lang w:val="cy-GB"/>
              </w:rPr>
              <w:t>Rôl:</w:t>
            </w:r>
            <w:r w:rsidRPr="00AD331F" w:rsidR="00376E5D">
              <w:rPr>
                <w:b/>
                <w:sz w:val="22"/>
              </w:rPr>
              <w:t xml:space="preserve"> </w:t>
            </w:r>
            <w:r w:rsidRPr="00BF66B9" w:rsidR="00376E5D">
              <w:rPr>
                <w:b/>
                <w:sz w:val="22"/>
              </w:rPr>
              <w:t xml:space="preserve">               </w:t>
            </w:r>
          </w:p>
          <w:p w:rsidRPr="00AD331F" w:rsidR="00376E5D" w:rsidP="00AD331F" w:rsidRDefault="00AD331F" w14:paraId="1F552410" w14:textId="77777777">
            <w:pPr>
              <w:spacing w:before="120" w:after="120"/>
              <w:rPr>
                <w:b/>
                <w:sz w:val="22"/>
              </w:rPr>
            </w:pPr>
            <w:r w:rsidRPr="00AD331F">
              <w:rPr>
                <w:b/>
                <w:sz w:val="22"/>
                <w:lang w:val="cy-GB"/>
              </w:rPr>
              <w:t>Cyfeiriad:</w:t>
            </w:r>
          </w:p>
          <w:p w:rsidR="00376E5D" w:rsidP="000415C8" w:rsidRDefault="00376E5D" w14:paraId="20554A4A" w14:textId="77777777">
            <w:pPr>
              <w:spacing w:before="120" w:after="120"/>
              <w:rPr>
                <w:b/>
                <w:sz w:val="22"/>
              </w:rPr>
            </w:pPr>
          </w:p>
          <w:p w:rsidRPr="00AD331F" w:rsidR="00376E5D" w:rsidP="006C4112" w:rsidRDefault="00AD331F" w14:paraId="030FAF82" w14:textId="77777777">
            <w:pPr>
              <w:spacing w:before="120" w:after="120"/>
              <w:rPr>
                <w:b/>
                <w:sz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>Rhif ffôn:</w:t>
            </w:r>
          </w:p>
        </w:tc>
        <w:tc>
          <w:tcPr>
            <w:tcW w:w="5789" w:type="dxa"/>
          </w:tcPr>
          <w:p w:rsidR="00376E5D" w:rsidP="000415C8" w:rsidRDefault="00376E5D" w14:paraId="0BCCD1AA" w14:textId="77777777">
            <w:pPr>
              <w:spacing w:before="120" w:after="120"/>
              <w:rPr>
                <w:sz w:val="22"/>
              </w:rPr>
            </w:pPr>
          </w:p>
          <w:p w:rsidR="00376E5D" w:rsidP="000415C8" w:rsidRDefault="00376E5D" w14:paraId="4B942C85" w14:textId="777777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415C8" w:rsidTr="008021C0" w14:paraId="4BCDA102" w14:textId="77777777">
        <w:tc>
          <w:tcPr>
            <w:tcW w:w="5245" w:type="dxa"/>
            <w:gridSpan w:val="2"/>
          </w:tcPr>
          <w:p w:rsidRPr="00AD331F" w:rsidR="000415C8" w:rsidP="00AD331F" w:rsidRDefault="00AD331F" w14:paraId="61CE7B97" w14:textId="77777777">
            <w:pPr>
              <w:spacing w:before="120" w:after="120"/>
              <w:rPr>
                <w:i/>
                <w:sz w:val="22"/>
              </w:rPr>
            </w:pPr>
            <w:r w:rsidRPr="00AD331F">
              <w:rPr>
                <w:b/>
                <w:sz w:val="22"/>
                <w:lang w:val="cy-GB"/>
              </w:rPr>
              <w:t>Person i gysylltu â nhw yn y lle cyntaf:</w:t>
            </w:r>
            <w:r w:rsidRPr="00AD331F" w:rsidR="000415C8">
              <w:rPr>
                <w:sz w:val="22"/>
              </w:rPr>
              <w:t xml:space="preserve"> </w:t>
            </w:r>
            <w:r w:rsidR="005B6165">
              <w:rPr>
                <w:i/>
                <w:sz w:val="22"/>
                <w:lang w:val="cy-GB"/>
              </w:rPr>
              <w:t>(e.e. asiantaeth</w:t>
            </w:r>
            <w:r w:rsidR="006C4112">
              <w:rPr>
                <w:i/>
                <w:sz w:val="22"/>
                <w:lang w:val="cy-GB"/>
              </w:rPr>
              <w:t xml:space="preserve"> </w:t>
            </w:r>
            <w:r w:rsidRPr="00AD331F">
              <w:rPr>
                <w:i/>
                <w:sz w:val="22"/>
                <w:lang w:val="cy-GB"/>
              </w:rPr>
              <w:t>ofal neu berthynas os yn byw â theulu)</w:t>
            </w:r>
          </w:p>
          <w:p w:rsidRPr="00AD331F" w:rsidR="000415C8" w:rsidP="006C4112" w:rsidRDefault="00AD331F" w14:paraId="49682B7E" w14:textId="77777777">
            <w:pPr>
              <w:spacing w:before="120" w:after="120"/>
              <w:rPr>
                <w:b/>
                <w:sz w:val="22"/>
              </w:rPr>
            </w:pPr>
            <w:r w:rsidRPr="00AD331F">
              <w:rPr>
                <w:b/>
                <w:sz w:val="22"/>
                <w:lang w:val="cy-GB"/>
              </w:rPr>
              <w:t>Rhif ffôn:</w:t>
            </w:r>
          </w:p>
        </w:tc>
        <w:tc>
          <w:tcPr>
            <w:tcW w:w="5789" w:type="dxa"/>
          </w:tcPr>
          <w:p w:rsidR="000415C8" w:rsidP="000415C8" w:rsidRDefault="000415C8" w14:paraId="3C59603C" w14:textId="77777777">
            <w:pPr>
              <w:rPr>
                <w:sz w:val="22"/>
                <w:szCs w:val="22"/>
              </w:rPr>
            </w:pPr>
          </w:p>
        </w:tc>
      </w:tr>
      <w:tr w:rsidR="000415C8" w:rsidTr="008021C0" w14:paraId="044BBE57" w14:textId="77777777">
        <w:trPr>
          <w:trHeight w:val="697"/>
        </w:trPr>
        <w:tc>
          <w:tcPr>
            <w:tcW w:w="5245" w:type="dxa"/>
            <w:gridSpan w:val="2"/>
          </w:tcPr>
          <w:p w:rsidRPr="00AD331F" w:rsidR="000415C8" w:rsidP="006C4112" w:rsidRDefault="00AD331F" w14:paraId="2AA6A0F2" w14:textId="77777777">
            <w:pPr>
              <w:spacing w:before="120" w:after="120"/>
              <w:rPr>
                <w:b/>
                <w:sz w:val="22"/>
              </w:rPr>
            </w:pPr>
            <w:r w:rsidRPr="00AD331F">
              <w:rPr>
                <w:b/>
                <w:sz w:val="22"/>
                <w:lang w:val="cy-GB"/>
              </w:rPr>
              <w:t xml:space="preserve">Enw’r awdurdod lleol lle </w:t>
            </w:r>
            <w:r w:rsidR="009D1661">
              <w:rPr>
                <w:b/>
                <w:sz w:val="22"/>
                <w:lang w:val="cy-GB"/>
              </w:rPr>
              <w:t>y caiff y ffurflen hon ei</w:t>
            </w:r>
            <w:r w:rsidRPr="00AD331F">
              <w:rPr>
                <w:b/>
                <w:sz w:val="22"/>
                <w:lang w:val="cy-GB"/>
              </w:rPr>
              <w:t xml:space="preserve"> hanfon:</w:t>
            </w:r>
          </w:p>
        </w:tc>
        <w:tc>
          <w:tcPr>
            <w:tcW w:w="5789" w:type="dxa"/>
          </w:tcPr>
          <w:p w:rsidR="000415C8" w:rsidP="000415C8" w:rsidRDefault="000415C8" w14:paraId="557927DF" w14:textId="77777777">
            <w:pPr>
              <w:rPr>
                <w:sz w:val="22"/>
                <w:szCs w:val="22"/>
              </w:rPr>
            </w:pPr>
          </w:p>
          <w:p w:rsidR="000415C8" w:rsidP="000415C8" w:rsidRDefault="000415C8" w14:paraId="23FB8C8D" w14:textId="77777777">
            <w:pPr>
              <w:rPr>
                <w:sz w:val="22"/>
                <w:szCs w:val="22"/>
              </w:rPr>
            </w:pPr>
          </w:p>
        </w:tc>
      </w:tr>
      <w:tr w:rsidR="000415C8" w:rsidTr="00EC40A9" w14:paraId="5F9842FC" w14:textId="77777777">
        <w:tc>
          <w:tcPr>
            <w:tcW w:w="5245" w:type="dxa"/>
            <w:gridSpan w:val="2"/>
          </w:tcPr>
          <w:p w:rsidRPr="00AD331F" w:rsidR="000415C8" w:rsidP="006C4112" w:rsidRDefault="00AD331F" w14:paraId="728F8FC4" w14:textId="77777777">
            <w:pPr>
              <w:tabs>
                <w:tab w:val="left" w:pos="4680"/>
                <w:tab w:val="left" w:pos="5685"/>
              </w:tabs>
              <w:spacing w:before="120"/>
              <w:rPr>
                <w:b/>
                <w:szCs w:val="22"/>
              </w:rPr>
            </w:pPr>
            <w:r w:rsidRPr="00AD331F">
              <w:rPr>
                <w:b/>
                <w:lang w:val="cy-GB"/>
              </w:rPr>
              <w:t xml:space="preserve">A oes gennych dystiolaeth i gredu </w:t>
            </w:r>
            <w:r w:rsidR="009D1661">
              <w:rPr>
                <w:b/>
                <w:lang w:val="cy-GB"/>
              </w:rPr>
              <w:t>nad yw’r unigolyn â’r gallu</w:t>
            </w:r>
            <w:r w:rsidRPr="00AD331F">
              <w:rPr>
                <w:b/>
                <w:lang w:val="cy-GB"/>
              </w:rPr>
              <w:t xml:space="preserve"> meddyliol i g</w:t>
            </w:r>
            <w:r w:rsidR="009D1661">
              <w:rPr>
                <w:b/>
                <w:lang w:val="cy-GB"/>
              </w:rPr>
              <w:t>ytuno i g</w:t>
            </w:r>
            <w:r w:rsidRPr="00AD331F">
              <w:rPr>
                <w:b/>
                <w:lang w:val="cy-GB"/>
              </w:rPr>
              <w:t xml:space="preserve">olli rhyddid </w:t>
            </w:r>
            <w:r w:rsidR="009D1661">
              <w:rPr>
                <w:b/>
                <w:lang w:val="cy-GB"/>
              </w:rPr>
              <w:t xml:space="preserve">fel sydd yn eu </w:t>
            </w:r>
            <w:r w:rsidRPr="00AD331F">
              <w:rPr>
                <w:b/>
                <w:lang w:val="cy-GB"/>
              </w:rPr>
              <w:t>trefniadau gofal?</w:t>
            </w:r>
            <w:r w:rsidRPr="00AD331F" w:rsidR="000415C8">
              <w:rPr>
                <w:b/>
              </w:rPr>
              <w:t xml:space="preserve"> </w:t>
            </w:r>
            <w:r w:rsidRPr="00AD331F">
              <w:rPr>
                <w:i/>
                <w:lang w:val="cy-GB"/>
              </w:rPr>
              <w:t xml:space="preserve">Amlinellwch eich rhesymau dros wneud cais </w:t>
            </w:r>
            <w:r w:rsidR="009D1661">
              <w:rPr>
                <w:i/>
                <w:lang w:val="cy-GB"/>
              </w:rPr>
              <w:t>gan gymryd</w:t>
            </w:r>
            <w:r w:rsidRPr="00AD331F">
              <w:rPr>
                <w:i/>
                <w:lang w:val="cy-GB"/>
              </w:rPr>
              <w:t xml:space="preserve"> egwyddorion y Ddeddf Galluedd Meddyliol 2005 i ystyriaeth. </w:t>
            </w:r>
          </w:p>
        </w:tc>
        <w:tc>
          <w:tcPr>
            <w:tcW w:w="5789" w:type="dxa"/>
          </w:tcPr>
          <w:p w:rsidR="000415C8" w:rsidP="000415C8" w:rsidRDefault="000415C8" w14:paraId="088B35B6" w14:textId="77777777">
            <w:pPr>
              <w:rPr>
                <w:sz w:val="22"/>
                <w:szCs w:val="22"/>
              </w:rPr>
            </w:pPr>
          </w:p>
        </w:tc>
      </w:tr>
    </w:tbl>
    <w:p w:rsidR="00604FD4" w:rsidRDefault="00604FD4" w14:paraId="6F4E9C67" w14:textId="77777777"/>
    <w:tbl>
      <w:tblPr>
        <w:tblW w:w="1088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7"/>
      </w:tblGrid>
      <w:tr w:rsidR="009810F3" w:rsidTr="00AD331F" w14:paraId="106C4D5F" w14:textId="77777777">
        <w:trPr>
          <w:trHeight w:val="2655"/>
        </w:trPr>
        <w:tc>
          <w:tcPr>
            <w:tcW w:w="10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D331F" w:rsidR="009810F3" w:rsidP="00AD331F" w:rsidRDefault="00FA1F8E" w14:paraId="35D319F9" w14:textId="77777777">
            <w:pPr>
              <w:spacing w:before="120"/>
              <w:ind w:left="68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 w:eastAsia="en-US"/>
              </w:rPr>
              <w:lastRenderedPageBreak/>
              <w:t xml:space="preserve">DISGRIFIWCH Y GOFAL A / NEU'R DRINIAETH </w:t>
            </w:r>
            <w:r w:rsidR="005B6165">
              <w:rPr>
                <w:b/>
                <w:bCs/>
                <w:sz w:val="22"/>
                <w:szCs w:val="22"/>
                <w:lang w:val="cy-GB" w:eastAsia="en-US"/>
              </w:rPr>
              <w:t xml:space="preserve">Y </w:t>
            </w:r>
            <w:r>
              <w:rPr>
                <w:b/>
                <w:bCs/>
                <w:sz w:val="22"/>
                <w:szCs w:val="22"/>
                <w:lang w:val="cy-GB" w:eastAsia="en-US"/>
              </w:rPr>
              <w:t xml:space="preserve">MAE’R </w:t>
            </w:r>
            <w:r w:rsidR="00F66D42">
              <w:rPr>
                <w:b/>
                <w:bCs/>
                <w:sz w:val="22"/>
                <w:szCs w:val="22"/>
                <w:lang w:val="cy-GB" w:eastAsia="en-US"/>
              </w:rPr>
              <w:t xml:space="preserve">UNIGOLYN YN EI DDERBYN NEU’N MYND I’W </w:t>
            </w:r>
            <w:r>
              <w:rPr>
                <w:b/>
                <w:bCs/>
                <w:sz w:val="22"/>
                <w:szCs w:val="22"/>
                <w:lang w:val="cy-GB" w:eastAsia="en-US"/>
              </w:rPr>
              <w:t xml:space="preserve">DDERBYN YN DDYDDIOL AC </w:t>
            </w:r>
            <w:r w:rsidRPr="00985DBD">
              <w:rPr>
                <w:b/>
                <w:bCs/>
                <w:sz w:val="22"/>
                <w:szCs w:val="22"/>
                <w:u w:val="single"/>
                <w:lang w:val="cy-GB" w:eastAsia="en-US"/>
              </w:rPr>
              <w:t>ATODWCH GYNLLUN GOFAL PERTHNASOL</w:t>
            </w:r>
            <w:r>
              <w:rPr>
                <w:b/>
                <w:bCs/>
                <w:sz w:val="22"/>
                <w:szCs w:val="22"/>
                <w:lang w:val="cy-GB" w:eastAsia="en-US"/>
              </w:rPr>
              <w:t xml:space="preserve">. </w:t>
            </w:r>
          </w:p>
          <w:p w:rsidRPr="00AD331F" w:rsidR="009810F3" w:rsidP="00AD331F" w:rsidRDefault="00FA1F8E" w14:paraId="7E98375A" w14:textId="77777777">
            <w:pPr>
              <w:spacing w:before="120"/>
              <w:ind w:left="68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cy-GB" w:eastAsia="en-US"/>
              </w:rPr>
              <w:t xml:space="preserve">Rhowch gymaint o fanylion â phosibl am y math o ofal mae’r person ei angen, gan gynnwys gofal personol, symudedd, meddyginiaeth, cymorth â phroblemau ymddygiad, mathau o ddewis sydd gan y person ac unrhyw driniaeth feddygol y maent yn ei dderbyn. </w:t>
            </w:r>
          </w:p>
          <w:p w:rsidRPr="00FB0C09" w:rsidR="009810F3" w:rsidRDefault="009810F3" w14:paraId="309065FE" w14:textId="77777777">
            <w:pPr>
              <w:rPr>
                <w:b/>
                <w:sz w:val="22"/>
                <w:szCs w:val="22"/>
              </w:rPr>
            </w:pPr>
          </w:p>
          <w:p w:rsidR="009810F3" w:rsidRDefault="009810F3" w14:paraId="2EA58323" w14:textId="77777777">
            <w:pPr>
              <w:rPr>
                <w:sz w:val="22"/>
                <w:szCs w:val="22"/>
              </w:rPr>
            </w:pPr>
          </w:p>
          <w:p w:rsidR="009810F3" w:rsidRDefault="009810F3" w14:paraId="1EA4A298" w14:textId="77777777">
            <w:pPr>
              <w:rPr>
                <w:sz w:val="22"/>
                <w:szCs w:val="22"/>
              </w:rPr>
            </w:pPr>
          </w:p>
          <w:p w:rsidR="009810F3" w:rsidRDefault="009810F3" w14:paraId="2CFE62A2" w14:textId="77777777">
            <w:pPr>
              <w:rPr>
                <w:sz w:val="22"/>
                <w:szCs w:val="22"/>
              </w:rPr>
            </w:pPr>
          </w:p>
          <w:p w:rsidR="009810F3" w:rsidRDefault="009810F3" w14:paraId="361AAA48" w14:textId="77777777">
            <w:pPr>
              <w:rPr>
                <w:sz w:val="22"/>
                <w:szCs w:val="22"/>
              </w:rPr>
            </w:pPr>
          </w:p>
          <w:p w:rsidR="009810F3" w:rsidRDefault="009810F3" w14:paraId="3803664C" w14:textId="77777777">
            <w:pPr>
              <w:rPr>
                <w:sz w:val="22"/>
                <w:szCs w:val="22"/>
              </w:rPr>
            </w:pPr>
          </w:p>
          <w:p w:rsidR="009810F3" w:rsidRDefault="009810F3" w14:paraId="757838CA" w14:textId="77777777">
            <w:pPr>
              <w:rPr>
                <w:sz w:val="22"/>
                <w:szCs w:val="22"/>
              </w:rPr>
            </w:pPr>
          </w:p>
          <w:p w:rsidR="009810F3" w:rsidRDefault="009810F3" w14:paraId="20278CA7" w14:textId="77777777">
            <w:pPr>
              <w:rPr>
                <w:sz w:val="22"/>
                <w:szCs w:val="22"/>
              </w:rPr>
            </w:pPr>
          </w:p>
          <w:p w:rsidR="009810F3" w:rsidRDefault="009810F3" w14:paraId="284BB278" w14:textId="77777777">
            <w:pPr>
              <w:rPr>
                <w:sz w:val="22"/>
                <w:szCs w:val="22"/>
              </w:rPr>
            </w:pPr>
          </w:p>
          <w:p w:rsidR="009810F3" w:rsidRDefault="009810F3" w14:paraId="7B0A6A3A" w14:textId="77777777">
            <w:pPr>
              <w:rPr>
                <w:sz w:val="22"/>
                <w:szCs w:val="22"/>
              </w:rPr>
            </w:pPr>
          </w:p>
          <w:p w:rsidR="008021C0" w:rsidRDefault="008021C0" w14:paraId="7043E33C" w14:textId="77777777">
            <w:pPr>
              <w:rPr>
                <w:sz w:val="22"/>
                <w:szCs w:val="22"/>
              </w:rPr>
            </w:pPr>
          </w:p>
          <w:p w:rsidR="009810F3" w:rsidRDefault="009810F3" w14:paraId="599A1B98" w14:textId="77777777">
            <w:pPr>
              <w:rPr>
                <w:sz w:val="22"/>
                <w:szCs w:val="22"/>
              </w:rPr>
            </w:pPr>
          </w:p>
          <w:p w:rsidR="009810F3" w:rsidRDefault="009810F3" w14:paraId="08217F0C" w14:textId="77777777">
            <w:pPr>
              <w:rPr>
                <w:sz w:val="22"/>
                <w:szCs w:val="22"/>
              </w:rPr>
            </w:pPr>
          </w:p>
          <w:p w:rsidR="009810F3" w:rsidRDefault="009810F3" w14:paraId="0813A742" w14:textId="77777777">
            <w:pPr>
              <w:rPr>
                <w:sz w:val="22"/>
                <w:szCs w:val="22"/>
              </w:rPr>
            </w:pPr>
          </w:p>
          <w:p w:rsidR="009810F3" w:rsidRDefault="009810F3" w14:paraId="750455C8" w14:textId="77777777">
            <w:pPr>
              <w:rPr>
                <w:sz w:val="22"/>
                <w:szCs w:val="22"/>
              </w:rPr>
            </w:pPr>
          </w:p>
          <w:p w:rsidR="009810F3" w:rsidRDefault="009810F3" w14:paraId="425BCC72" w14:textId="77777777">
            <w:pPr>
              <w:rPr>
                <w:sz w:val="22"/>
                <w:szCs w:val="22"/>
              </w:rPr>
            </w:pPr>
          </w:p>
          <w:p w:rsidR="009810F3" w:rsidRDefault="009810F3" w14:paraId="56BF15BE" w14:textId="77777777">
            <w:pPr>
              <w:rPr>
                <w:sz w:val="22"/>
                <w:szCs w:val="22"/>
              </w:rPr>
            </w:pPr>
          </w:p>
          <w:p w:rsidR="009810F3" w:rsidRDefault="009810F3" w14:paraId="7BB1FC2D" w14:textId="77777777">
            <w:pPr>
              <w:rPr>
                <w:sz w:val="22"/>
                <w:szCs w:val="22"/>
              </w:rPr>
            </w:pPr>
          </w:p>
          <w:p w:rsidR="009810F3" w:rsidRDefault="009810F3" w14:paraId="76244899" w14:textId="77777777">
            <w:pPr>
              <w:rPr>
                <w:sz w:val="22"/>
                <w:szCs w:val="22"/>
              </w:rPr>
            </w:pPr>
          </w:p>
          <w:p w:rsidR="009810F3" w:rsidRDefault="009810F3" w14:paraId="69021854" w14:textId="77777777">
            <w:pPr>
              <w:rPr>
                <w:sz w:val="22"/>
                <w:szCs w:val="22"/>
              </w:rPr>
            </w:pPr>
          </w:p>
        </w:tc>
      </w:tr>
      <w:tr w:rsidR="009810F3" w:rsidTr="00235883" w14:paraId="63416486" w14:textId="77777777">
        <w:tc>
          <w:tcPr>
            <w:tcW w:w="10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D1661" w:rsidR="009810F3" w:rsidP="009D1661" w:rsidRDefault="00FA1F8E" w14:paraId="25E0FCD8" w14:textId="77777777">
            <w:pPr>
              <w:spacing w:before="120" w:after="120"/>
              <w:ind w:left="68"/>
              <w:rPr>
                <w:b/>
                <w:sz w:val="22"/>
                <w:szCs w:val="22"/>
              </w:rPr>
            </w:pPr>
            <w:r w:rsidRPr="009D1661">
              <w:rPr>
                <w:b/>
                <w:bCs/>
                <w:sz w:val="22"/>
                <w:szCs w:val="22"/>
                <w:lang w:val="cy-GB" w:eastAsia="en-US"/>
              </w:rPr>
              <w:t xml:space="preserve">EGLURWCH </w:t>
            </w:r>
            <w:r w:rsidRPr="009D1661" w:rsidR="009D1661">
              <w:rPr>
                <w:b/>
                <w:bCs/>
                <w:sz w:val="22"/>
                <w:szCs w:val="22"/>
                <w:u w:val="single"/>
                <w:lang w:val="cy-GB" w:eastAsia="en-US"/>
              </w:rPr>
              <w:t>PAM NAD YW NEU PAM NA</w:t>
            </w:r>
            <w:r w:rsidRPr="009D1661">
              <w:rPr>
                <w:b/>
                <w:bCs/>
                <w:sz w:val="22"/>
                <w:szCs w:val="22"/>
                <w:u w:val="single"/>
                <w:lang w:val="cy-GB" w:eastAsia="en-US"/>
              </w:rPr>
              <w:t xml:space="preserve"> FYDD </w:t>
            </w:r>
            <w:r w:rsidR="009D1661">
              <w:rPr>
                <w:b/>
                <w:bCs/>
                <w:sz w:val="22"/>
                <w:szCs w:val="22"/>
                <w:u w:val="single"/>
                <w:lang w:val="cy-GB" w:eastAsia="en-US"/>
              </w:rPr>
              <w:t>YR UNIGOLYN</w:t>
            </w:r>
            <w:r w:rsidRPr="009D1661">
              <w:rPr>
                <w:b/>
                <w:bCs/>
                <w:sz w:val="22"/>
                <w:szCs w:val="22"/>
                <w:u w:val="single"/>
                <w:lang w:val="cy-GB" w:eastAsia="en-US"/>
              </w:rPr>
              <w:t xml:space="preserve"> RHYDD I ADAEL</w:t>
            </w:r>
            <w:r w:rsidRPr="009D1661">
              <w:rPr>
                <w:b/>
                <w:bCs/>
                <w:sz w:val="22"/>
                <w:szCs w:val="22"/>
                <w:lang w:val="cy-GB" w:eastAsia="en-US"/>
              </w:rPr>
              <w:t xml:space="preserve"> A PHAM EU BOD </w:t>
            </w:r>
            <w:r w:rsidRPr="009D1661">
              <w:rPr>
                <w:b/>
                <w:bCs/>
                <w:sz w:val="22"/>
                <w:szCs w:val="22"/>
                <w:u w:val="single"/>
                <w:lang w:val="cy-GB" w:eastAsia="en-US"/>
              </w:rPr>
              <w:t xml:space="preserve">DAN REOLAETH A GORUCHWYLIAETH GYFLAWN A PHARHAUS. </w:t>
            </w:r>
          </w:p>
          <w:p w:rsidRPr="00484F8D" w:rsidR="009810F3" w:rsidP="00EB4C9C" w:rsidRDefault="005B6165" w14:paraId="4350C150" w14:textId="77777777">
            <w:pPr>
              <w:ind w:left="6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cy-GB"/>
              </w:rPr>
              <w:t>Mewn perthynas â’r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 xml:space="preserve"> uchod, disgrifiwch y cyfyngiadau arfaethedig neu’r</w:t>
            </w:r>
            <w:r w:rsidR="009D1661">
              <w:rPr>
                <w:i/>
                <w:sz w:val="22"/>
                <w:szCs w:val="22"/>
                <w:lang w:val="cy-GB"/>
              </w:rPr>
              <w:t xml:space="preserve"> cyfyngiadau yr ydych wedi’u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 xml:space="preserve"> </w:t>
            </w:r>
            <w:r w:rsidR="009D1661">
              <w:rPr>
                <w:i/>
                <w:sz w:val="22"/>
                <w:szCs w:val="22"/>
                <w:lang w:val="cy-GB"/>
              </w:rPr>
              <w:t>sefydlu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 xml:space="preserve"> sy’n angenrheidiol i sicrhau bod </w:t>
            </w:r>
            <w:r w:rsidR="009D1661">
              <w:rPr>
                <w:i/>
                <w:sz w:val="22"/>
                <w:szCs w:val="22"/>
                <w:lang w:val="cy-GB"/>
              </w:rPr>
              <w:t xml:space="preserve">yr unigolyn 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 xml:space="preserve">yn derbyn gofal a thriniaeth. (Bydd yn ddefnyddiol pe baech yn disgrifio pam nad yw opsiynau llai cyfyngol yn bosibl gan gynnwys </w:t>
            </w:r>
            <w:r w:rsidR="00F66D42">
              <w:rPr>
                <w:i/>
                <w:sz w:val="22"/>
                <w:szCs w:val="22"/>
                <w:lang w:val="cy-GB"/>
              </w:rPr>
              <w:t>y perygl o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 xml:space="preserve"> niwed i’r </w:t>
            </w:r>
            <w:r>
              <w:rPr>
                <w:i/>
                <w:sz w:val="22"/>
                <w:szCs w:val="22"/>
                <w:lang w:val="cy-GB"/>
              </w:rPr>
              <w:t>unigolyn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>).</w:t>
            </w:r>
            <w:r w:rsidRPr="00EB4C9C" w:rsidR="006E69F8">
              <w:rPr>
                <w:i/>
                <w:sz w:val="22"/>
                <w:szCs w:val="22"/>
              </w:rPr>
              <w:t xml:space="preserve"> </w:t>
            </w:r>
            <w:r w:rsidR="009D1661">
              <w:rPr>
                <w:i/>
                <w:sz w:val="22"/>
                <w:szCs w:val="22"/>
                <w:lang w:val="cy-GB"/>
              </w:rPr>
              <w:t>Ystyriwch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 xml:space="preserve"> </w:t>
            </w:r>
            <w:r w:rsidR="009D1661">
              <w:rPr>
                <w:i/>
                <w:sz w:val="22"/>
                <w:szCs w:val="22"/>
                <w:lang w:val="cy-GB"/>
              </w:rPr>
              <w:t>g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 xml:space="preserve">ymarebau staffio, lefelau / cyfnodau o oruchwyliaeth, beth allai ddigwydd pe bai’r unigolyn yn ceisio gadael, </w:t>
            </w:r>
            <w:proofErr w:type="spellStart"/>
            <w:r w:rsidRPr="00EB4C9C" w:rsidR="00EB4C9C">
              <w:rPr>
                <w:i/>
                <w:sz w:val="22"/>
                <w:szCs w:val="22"/>
                <w:lang w:val="cy-GB"/>
              </w:rPr>
              <w:t>hebryngwr</w:t>
            </w:r>
            <w:proofErr w:type="spellEnd"/>
            <w:r w:rsidRPr="00EB4C9C" w:rsidR="00EB4C9C">
              <w:rPr>
                <w:i/>
                <w:sz w:val="22"/>
                <w:szCs w:val="22"/>
                <w:lang w:val="cy-GB"/>
              </w:rPr>
              <w:t xml:space="preserve"> yn y gymuned, cuddio meddyginiaeth, </w:t>
            </w:r>
            <w:proofErr w:type="spellStart"/>
            <w:r w:rsidR="00F66D42">
              <w:rPr>
                <w:i/>
                <w:color w:val="373737"/>
                <w:sz w:val="23"/>
                <w:szCs w:val="23"/>
              </w:rPr>
              <w:t>tawelyddu</w:t>
            </w:r>
            <w:proofErr w:type="spellEnd"/>
            <w:r w:rsidR="00F66D42">
              <w:rPr>
                <w:i/>
                <w:color w:val="373737"/>
                <w:sz w:val="23"/>
                <w:szCs w:val="23"/>
              </w:rPr>
              <w:t>,</w:t>
            </w:r>
            <w:r w:rsidRPr="00F66D42" w:rsidR="00F66D42">
              <w:rPr>
                <w:i/>
                <w:sz w:val="22"/>
                <w:szCs w:val="22"/>
                <w:lang w:val="cy-GB"/>
              </w:rPr>
              <w:t xml:space="preserve"> </w:t>
            </w:r>
            <w:r w:rsidRPr="00F66D42" w:rsidR="00EB4C9C">
              <w:rPr>
                <w:i/>
                <w:sz w:val="22"/>
                <w:szCs w:val="22"/>
                <w:lang w:val="cy-GB"/>
              </w:rPr>
              <w:t xml:space="preserve">Teleofal, drysau wedi'u cloi, rheiliau gwely, gwregys cadair olwyn ac ati. A ydi'r </w:t>
            </w:r>
            <w:r w:rsidRPr="00F66D42" w:rsidR="009D1661">
              <w:rPr>
                <w:i/>
                <w:sz w:val="22"/>
                <w:szCs w:val="22"/>
                <w:lang w:val="cy-GB"/>
              </w:rPr>
              <w:t>unigolyn</w:t>
            </w:r>
            <w:r w:rsidRPr="00F66D42" w:rsidR="00EB4C9C">
              <w:rPr>
                <w:i/>
                <w:sz w:val="22"/>
                <w:szCs w:val="22"/>
                <w:lang w:val="cy-GB"/>
              </w:rPr>
              <w:t xml:space="preserve"> wedi'u gwahardd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 xml:space="preserve"> rhag cysylltu â rhywun?</w:t>
            </w:r>
            <w:r w:rsidRPr="00EB4C9C" w:rsidR="005514E5">
              <w:rPr>
                <w:i/>
                <w:sz w:val="22"/>
                <w:szCs w:val="22"/>
              </w:rPr>
              <w:t xml:space="preserve"> </w:t>
            </w:r>
            <w:r w:rsidRPr="00484F8D" w:rsidR="005514E5">
              <w:rPr>
                <w:i/>
                <w:sz w:val="22"/>
                <w:szCs w:val="22"/>
              </w:rPr>
              <w:t xml:space="preserve"> </w:t>
            </w:r>
          </w:p>
          <w:p w:rsidR="009810F3" w:rsidP="00A854C3" w:rsidRDefault="00EB4C9C" w14:paraId="0C14E18C" w14:textId="77777777">
            <w:pPr>
              <w:ind w:left="66"/>
              <w:rPr>
                <w:sz w:val="22"/>
                <w:szCs w:val="22"/>
              </w:rPr>
            </w:pPr>
            <w:r w:rsidRPr="00EB4C9C">
              <w:rPr>
                <w:i/>
                <w:sz w:val="22"/>
                <w:szCs w:val="22"/>
                <w:lang w:val="cy-GB"/>
              </w:rPr>
              <w:t>Nodwch amld</w:t>
            </w:r>
            <w:r w:rsidR="009D1661">
              <w:rPr>
                <w:i/>
                <w:sz w:val="22"/>
                <w:szCs w:val="22"/>
                <w:lang w:val="cy-GB"/>
              </w:rPr>
              <w:t>er y rheoliadau yr ydych wedi’u sefydlu</w:t>
            </w:r>
            <w:r w:rsidRPr="00EB4C9C">
              <w:rPr>
                <w:i/>
                <w:sz w:val="22"/>
                <w:szCs w:val="22"/>
                <w:lang w:val="cy-GB"/>
              </w:rPr>
              <w:t xml:space="preserve">. </w:t>
            </w:r>
          </w:p>
          <w:p w:rsidR="009810F3" w:rsidRDefault="009810F3" w14:paraId="181D7647" w14:textId="77777777">
            <w:pPr>
              <w:rPr>
                <w:sz w:val="22"/>
                <w:szCs w:val="22"/>
              </w:rPr>
            </w:pPr>
          </w:p>
          <w:p w:rsidR="009810F3" w:rsidRDefault="009810F3" w14:paraId="3D4F4108" w14:textId="77777777">
            <w:pPr>
              <w:rPr>
                <w:sz w:val="22"/>
                <w:szCs w:val="22"/>
              </w:rPr>
            </w:pPr>
          </w:p>
          <w:p w:rsidR="009810F3" w:rsidRDefault="009810F3" w14:paraId="247EB570" w14:textId="77777777">
            <w:pPr>
              <w:rPr>
                <w:sz w:val="22"/>
                <w:szCs w:val="22"/>
              </w:rPr>
            </w:pPr>
          </w:p>
          <w:p w:rsidR="009810F3" w:rsidRDefault="009810F3" w14:paraId="2C0341E3" w14:textId="77777777">
            <w:pPr>
              <w:rPr>
                <w:sz w:val="22"/>
                <w:szCs w:val="22"/>
              </w:rPr>
            </w:pPr>
          </w:p>
          <w:p w:rsidR="009810F3" w:rsidRDefault="009810F3" w14:paraId="14035DC9" w14:textId="77777777">
            <w:pPr>
              <w:rPr>
                <w:sz w:val="22"/>
                <w:szCs w:val="22"/>
              </w:rPr>
            </w:pPr>
          </w:p>
          <w:p w:rsidR="009810F3" w:rsidRDefault="009810F3" w14:paraId="6031A3F6" w14:textId="77777777">
            <w:pPr>
              <w:rPr>
                <w:sz w:val="22"/>
                <w:szCs w:val="22"/>
              </w:rPr>
            </w:pPr>
          </w:p>
          <w:p w:rsidR="009810F3" w:rsidRDefault="009810F3" w14:paraId="6B6BFA31" w14:textId="77777777">
            <w:pPr>
              <w:rPr>
                <w:sz w:val="22"/>
                <w:szCs w:val="22"/>
              </w:rPr>
            </w:pPr>
          </w:p>
          <w:p w:rsidR="009810F3" w:rsidRDefault="009810F3" w14:paraId="286A243C" w14:textId="77777777">
            <w:pPr>
              <w:rPr>
                <w:sz w:val="22"/>
                <w:szCs w:val="22"/>
              </w:rPr>
            </w:pPr>
          </w:p>
          <w:p w:rsidR="009810F3" w:rsidRDefault="009810F3" w14:paraId="0AFCE426" w14:textId="77777777">
            <w:pPr>
              <w:rPr>
                <w:sz w:val="22"/>
                <w:szCs w:val="22"/>
              </w:rPr>
            </w:pPr>
          </w:p>
          <w:p w:rsidR="009810F3" w:rsidRDefault="009810F3" w14:paraId="22C92AD2" w14:textId="77777777">
            <w:pPr>
              <w:rPr>
                <w:sz w:val="22"/>
                <w:szCs w:val="22"/>
              </w:rPr>
            </w:pPr>
          </w:p>
          <w:p w:rsidR="009810F3" w:rsidRDefault="009810F3" w14:paraId="1A7C89CA" w14:textId="77777777">
            <w:pPr>
              <w:rPr>
                <w:sz w:val="22"/>
                <w:szCs w:val="22"/>
              </w:rPr>
            </w:pPr>
          </w:p>
          <w:p w:rsidR="009810F3" w:rsidRDefault="009810F3" w14:paraId="36BED982" w14:textId="77777777">
            <w:pPr>
              <w:rPr>
                <w:sz w:val="22"/>
                <w:szCs w:val="22"/>
              </w:rPr>
            </w:pPr>
          </w:p>
          <w:p w:rsidR="009810F3" w:rsidRDefault="009810F3" w14:paraId="52AB22DF" w14:textId="77777777">
            <w:pPr>
              <w:rPr>
                <w:sz w:val="22"/>
                <w:szCs w:val="22"/>
              </w:rPr>
            </w:pPr>
          </w:p>
          <w:p w:rsidR="009810F3" w:rsidRDefault="009810F3" w14:paraId="0A65AC44" w14:textId="77777777">
            <w:pPr>
              <w:rPr>
                <w:sz w:val="22"/>
                <w:szCs w:val="22"/>
              </w:rPr>
            </w:pPr>
          </w:p>
          <w:p w:rsidR="009810F3" w:rsidRDefault="009810F3" w14:paraId="798E6BB7" w14:textId="77777777">
            <w:pPr>
              <w:rPr>
                <w:sz w:val="22"/>
                <w:szCs w:val="22"/>
              </w:rPr>
            </w:pPr>
          </w:p>
          <w:p w:rsidR="008021C0" w:rsidRDefault="008021C0" w14:paraId="78F224AF" w14:textId="77777777">
            <w:pPr>
              <w:rPr>
                <w:sz w:val="22"/>
                <w:szCs w:val="22"/>
              </w:rPr>
            </w:pPr>
          </w:p>
          <w:p w:rsidR="009810F3" w:rsidRDefault="009810F3" w14:paraId="67C74277" w14:textId="77777777">
            <w:pPr>
              <w:rPr>
                <w:sz w:val="22"/>
                <w:szCs w:val="22"/>
              </w:rPr>
            </w:pPr>
          </w:p>
          <w:p w:rsidR="009810F3" w:rsidRDefault="009810F3" w14:paraId="624DBA27" w14:textId="77777777">
            <w:pPr>
              <w:rPr>
                <w:sz w:val="22"/>
                <w:szCs w:val="22"/>
              </w:rPr>
            </w:pPr>
          </w:p>
          <w:p w:rsidR="009810F3" w:rsidRDefault="009810F3" w14:paraId="5AEB4BB9" w14:textId="77777777">
            <w:pPr>
              <w:rPr>
                <w:sz w:val="22"/>
                <w:szCs w:val="22"/>
              </w:rPr>
            </w:pPr>
          </w:p>
          <w:p w:rsidR="009810F3" w:rsidRDefault="009810F3" w14:paraId="0FC4E515" w14:textId="77777777">
            <w:pPr>
              <w:rPr>
                <w:sz w:val="22"/>
                <w:szCs w:val="22"/>
              </w:rPr>
            </w:pPr>
          </w:p>
          <w:p w:rsidR="009810F3" w:rsidRDefault="009810F3" w14:paraId="0F950730" w14:textId="77777777">
            <w:pPr>
              <w:rPr>
                <w:sz w:val="22"/>
                <w:szCs w:val="22"/>
              </w:rPr>
            </w:pPr>
          </w:p>
        </w:tc>
      </w:tr>
    </w:tbl>
    <w:p w:rsidR="00545100" w:rsidP="00545100" w:rsidRDefault="00545100" w14:paraId="5EBA4956" w14:textId="77777777"/>
    <w:p w:rsidR="00EA4089" w:rsidP="00545100" w:rsidRDefault="00EA4089" w14:paraId="2B9C4E39" w14:textId="77777777"/>
    <w:tbl>
      <w:tblPr>
        <w:tblW w:w="1088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4"/>
        <w:gridCol w:w="5783"/>
      </w:tblGrid>
      <w:tr w:rsidR="00545100" w:rsidTr="00AD331F" w14:paraId="0D8EA509" w14:textId="77777777">
        <w:trPr>
          <w:trHeight w:val="36"/>
        </w:trPr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545100" w:rsidP="006C4112" w:rsidRDefault="00EB4C9C" w14:paraId="26719C5A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EB4C9C">
              <w:rPr>
                <w:b/>
                <w:sz w:val="22"/>
                <w:szCs w:val="22"/>
                <w:lang w:val="cy-GB"/>
              </w:rPr>
              <w:lastRenderedPageBreak/>
              <w:t xml:space="preserve">Sut </w:t>
            </w:r>
            <w:r w:rsidR="006C4112">
              <w:rPr>
                <w:b/>
                <w:sz w:val="22"/>
                <w:szCs w:val="22"/>
                <w:lang w:val="cy-GB"/>
              </w:rPr>
              <w:t>c</w:t>
            </w:r>
            <w:r w:rsidRPr="00EB4C9C">
              <w:rPr>
                <w:b/>
                <w:sz w:val="22"/>
                <w:szCs w:val="22"/>
                <w:lang w:val="cy-GB"/>
              </w:rPr>
              <w:t>aiff y gofal ei ariannu?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545100" w:rsidP="00EB4C9C" w:rsidRDefault="00EB4C9C" w14:paraId="6F87F2A6" w14:textId="77777777">
            <w:pPr>
              <w:spacing w:before="120"/>
              <w:rPr>
                <w:b/>
                <w:sz w:val="22"/>
                <w:szCs w:val="22"/>
              </w:rPr>
            </w:pPr>
            <w:r w:rsidRPr="00EB4C9C">
              <w:rPr>
                <w:b/>
                <w:sz w:val="22"/>
                <w:szCs w:val="22"/>
                <w:lang w:val="cy-GB"/>
              </w:rPr>
              <w:t>Awdurdod Lleol</w:t>
            </w:r>
          </w:p>
          <w:p w:rsidRPr="00EB4C9C" w:rsidR="00545100" w:rsidP="006C4112" w:rsidRDefault="006C4112" w14:paraId="4D74AEDC" w14:textId="77777777">
            <w:pPr>
              <w:spacing w:before="120" w:after="120"/>
              <w:rPr>
                <w:b/>
                <w:sz w:val="22"/>
              </w:rPr>
            </w:pPr>
            <w:r w:rsidRPr="00EB4C9C">
              <w:rPr>
                <w:i/>
                <w:sz w:val="22"/>
                <w:szCs w:val="22"/>
                <w:lang w:val="cy-GB"/>
              </w:rPr>
              <w:t xml:space="preserve"> 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>(nodwch os gwelwch yn dda)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100" w:rsidP="00AD331F" w:rsidRDefault="00545100" w14:paraId="1064FEC6" w14:textId="77777777">
            <w:pPr>
              <w:rPr>
                <w:b/>
                <w:sz w:val="22"/>
                <w:szCs w:val="22"/>
              </w:rPr>
            </w:pPr>
          </w:p>
        </w:tc>
      </w:tr>
      <w:tr w:rsidR="00545100" w:rsidTr="00AD331F" w14:paraId="1631FBC3" w14:textId="77777777">
        <w:trPr>
          <w:trHeight w:val="34"/>
        </w:trPr>
        <w:tc>
          <w:tcPr>
            <w:tcW w:w="2410" w:type="dxa"/>
            <w:vMerge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100" w:rsidP="00AD331F" w:rsidRDefault="00545100" w14:paraId="345DF91A" w14:textId="777777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545100" w:rsidP="006C4112" w:rsidRDefault="00EB4C9C" w14:paraId="142A2214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EB4C9C">
              <w:rPr>
                <w:b/>
                <w:sz w:val="22"/>
                <w:szCs w:val="22"/>
                <w:lang w:val="cy-GB"/>
              </w:rPr>
              <w:t>GIG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100" w:rsidP="00AD331F" w:rsidRDefault="00545100" w14:paraId="2F6A259E" w14:textId="77777777">
            <w:pPr>
              <w:rPr>
                <w:b/>
                <w:sz w:val="22"/>
                <w:szCs w:val="22"/>
              </w:rPr>
            </w:pPr>
          </w:p>
        </w:tc>
      </w:tr>
      <w:tr w:rsidR="00545100" w:rsidTr="00AD331F" w14:paraId="6FA80DD7" w14:textId="77777777">
        <w:trPr>
          <w:trHeight w:val="34"/>
        </w:trPr>
        <w:tc>
          <w:tcPr>
            <w:tcW w:w="2410" w:type="dxa"/>
            <w:vMerge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100" w:rsidP="00AD331F" w:rsidRDefault="00545100" w14:paraId="169427C2" w14:textId="777777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545100" w:rsidP="006C4112" w:rsidRDefault="00EB4C9C" w14:paraId="4CC5EEA1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EB4C9C">
              <w:rPr>
                <w:b/>
                <w:sz w:val="22"/>
                <w:szCs w:val="22"/>
                <w:lang w:val="cy-GB"/>
              </w:rPr>
              <w:t>Ariannu ar y cyd gan Awdurdod Lleol a GIG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100" w:rsidP="00AD331F" w:rsidRDefault="00545100" w14:paraId="60607652" w14:textId="77777777">
            <w:pPr>
              <w:rPr>
                <w:b/>
                <w:sz w:val="22"/>
                <w:szCs w:val="22"/>
              </w:rPr>
            </w:pPr>
          </w:p>
        </w:tc>
      </w:tr>
      <w:tr w:rsidR="00545100" w:rsidTr="00AD331F" w14:paraId="2474F52E" w14:textId="77777777">
        <w:trPr>
          <w:trHeight w:val="34"/>
        </w:trPr>
        <w:tc>
          <w:tcPr>
            <w:tcW w:w="241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100" w:rsidP="00AD331F" w:rsidRDefault="00545100" w14:paraId="1D27DA15" w14:textId="777777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545100" w:rsidP="006C4112" w:rsidRDefault="00EB4C9C" w14:paraId="1CE61D8A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EB4C9C">
              <w:rPr>
                <w:b/>
                <w:sz w:val="22"/>
                <w:szCs w:val="22"/>
                <w:lang w:val="cy-GB"/>
              </w:rPr>
              <w:t>Preifat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100" w:rsidP="00AD331F" w:rsidRDefault="00545100" w14:paraId="4307FCAB" w14:textId="77777777">
            <w:pPr>
              <w:rPr>
                <w:b/>
                <w:sz w:val="22"/>
                <w:szCs w:val="22"/>
              </w:rPr>
            </w:pPr>
          </w:p>
        </w:tc>
      </w:tr>
    </w:tbl>
    <w:p w:rsidR="009810F3" w:rsidRDefault="009810F3" w14:paraId="35EE9D02" w14:textId="77777777"/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4C4892" w:rsidTr="00F66D42" w14:paraId="1B6FFC27" w14:textId="77777777">
        <w:trPr>
          <w:trHeight w:val="2722"/>
        </w:trPr>
        <w:tc>
          <w:tcPr>
            <w:tcW w:w="10915" w:type="dxa"/>
          </w:tcPr>
          <w:p w:rsidRPr="00EB4C9C" w:rsidR="004C4892" w:rsidP="00F66D42" w:rsidRDefault="007E3C60" w14:paraId="1E0A3184" w14:textId="77777777">
            <w:pPr>
              <w:spacing w:before="120" w:after="120"/>
              <w:ind w:left="68"/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 w:eastAsia="en-US"/>
              </w:rPr>
              <w:t xml:space="preserve">A OES UNRHYW FATERION DADLEUOL NEU UNRHYW ANGHYTUNO </w:t>
            </w:r>
            <w:r w:rsidR="005B6165">
              <w:rPr>
                <w:b/>
                <w:bCs/>
                <w:sz w:val="22"/>
                <w:szCs w:val="22"/>
                <w:lang w:val="cy-GB" w:eastAsia="en-US"/>
              </w:rPr>
              <w:t>YMYSG</w:t>
            </w:r>
            <w:r>
              <w:rPr>
                <w:b/>
                <w:bCs/>
                <w:sz w:val="22"/>
                <w:szCs w:val="22"/>
                <w:lang w:val="cy-GB" w:eastAsia="en-US"/>
              </w:rPr>
              <w:t xml:space="preserve"> Y BOBL SY’N GOFALU AM YR UNIGOLYN?</w:t>
            </w:r>
            <w:r w:rsidRPr="00F66D42" w:rsidR="004C4892">
              <w:rPr>
                <w:b/>
                <w:sz w:val="22"/>
                <w:szCs w:val="22"/>
              </w:rPr>
              <w:t xml:space="preserve"> </w:t>
            </w:r>
            <w:r w:rsidRPr="00EB4C9C" w:rsidR="00EB4C9C">
              <w:rPr>
                <w:i/>
                <w:sz w:val="22"/>
                <w:szCs w:val="22"/>
                <w:lang w:val="cy-GB"/>
              </w:rPr>
              <w:t>(Rhowch fanylion os yn berthnasol)</w:t>
            </w:r>
          </w:p>
          <w:p w:rsidR="004C4892" w:rsidP="004C4892" w:rsidRDefault="004C4892" w14:paraId="081A5BFD" w14:textId="77777777">
            <w:pPr>
              <w:spacing w:before="120" w:after="120"/>
              <w:ind w:left="68"/>
              <w:rPr>
                <w:b/>
                <w:sz w:val="22"/>
                <w:szCs w:val="22"/>
              </w:rPr>
            </w:pPr>
          </w:p>
          <w:p w:rsidR="004C4892" w:rsidRDefault="004C4892" w14:paraId="7647B3E0" w14:textId="77777777"/>
          <w:p w:rsidR="00385156" w:rsidRDefault="00385156" w14:paraId="37CC96B4" w14:textId="77777777"/>
          <w:p w:rsidR="00385156" w:rsidRDefault="00385156" w14:paraId="3EBE5AD2" w14:textId="77777777"/>
          <w:p w:rsidR="00385156" w:rsidRDefault="00385156" w14:paraId="27AF058E" w14:textId="77777777"/>
          <w:p w:rsidR="00385156" w:rsidRDefault="00385156" w14:paraId="0074D535" w14:textId="77777777"/>
          <w:p w:rsidR="00385156" w:rsidRDefault="00385156" w14:paraId="1D2403B6" w14:textId="77777777"/>
          <w:p w:rsidR="00385156" w:rsidRDefault="00385156" w14:paraId="09AF0C1A" w14:textId="77777777"/>
        </w:tc>
      </w:tr>
    </w:tbl>
    <w:p w:rsidR="004C4892" w:rsidRDefault="004C4892" w14:paraId="322936ED" w14:textId="77777777"/>
    <w:p w:rsidR="004C4892" w:rsidRDefault="004C4892" w14:paraId="722D009E" w14:textId="77777777"/>
    <w:tbl>
      <w:tblPr>
        <w:tblW w:w="1088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1447"/>
        <w:gridCol w:w="5783"/>
      </w:tblGrid>
      <w:tr w:rsidR="009810F3" w:rsidTr="003B66CF" w14:paraId="45676697" w14:textId="77777777">
        <w:trPr>
          <w:trHeight w:val="306"/>
        </w:trPr>
        <w:tc>
          <w:tcPr>
            <w:tcW w:w="108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9810F3" w:rsidP="006C4112" w:rsidRDefault="00EB4C9C" w14:paraId="437D9FC7" w14:textId="77777777">
            <w:pPr>
              <w:spacing w:before="120" w:after="120"/>
              <w:rPr>
                <w:b/>
                <w:szCs w:val="22"/>
              </w:rPr>
            </w:pPr>
            <w:r w:rsidRPr="00EB4C9C">
              <w:rPr>
                <w:b/>
                <w:szCs w:val="22"/>
                <w:lang w:val="cy-GB"/>
              </w:rPr>
              <w:t>GWYBODAETH AM BOBL SYDD Â DIDDORDEB AC ERAILL I YMGYNGHORI Â NHW</w:t>
            </w:r>
          </w:p>
        </w:tc>
      </w:tr>
      <w:tr w:rsidR="000161DF" w:rsidTr="000161DF" w14:paraId="014D0427" w14:textId="77777777">
        <w:trPr>
          <w:trHeight w:val="300"/>
        </w:trPr>
        <w:tc>
          <w:tcPr>
            <w:tcW w:w="36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0161DF" w:rsidP="006C4112" w:rsidRDefault="00EB4C9C" w14:paraId="2AD78BC5" w14:textId="77777777">
            <w:pPr>
              <w:rPr>
                <w:sz w:val="22"/>
                <w:szCs w:val="22"/>
              </w:rPr>
            </w:pPr>
            <w:r w:rsidRPr="00EB4C9C">
              <w:rPr>
                <w:sz w:val="22"/>
                <w:szCs w:val="22"/>
                <w:lang w:val="cy-GB"/>
              </w:rPr>
              <w:t>Aelod teulu neu ffrind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0161DF" w:rsidP="00EB4C9C" w:rsidRDefault="00EB4C9C" w14:paraId="2A19C109" w14:textId="77777777">
            <w:pPr>
              <w:rPr>
                <w:sz w:val="22"/>
                <w:szCs w:val="22"/>
              </w:rPr>
            </w:pPr>
            <w:r w:rsidRPr="00EB4C9C">
              <w:rPr>
                <w:sz w:val="22"/>
                <w:szCs w:val="22"/>
                <w:lang w:val="cy-GB"/>
              </w:rPr>
              <w:t>Enw</w:t>
            </w:r>
          </w:p>
          <w:p w:rsidR="00E32527" w:rsidRDefault="00E32527" w14:paraId="390F4026" w14:textId="77777777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161DF" w:rsidRDefault="000161DF" w14:paraId="191CCF65" w14:textId="77777777">
            <w:pPr>
              <w:rPr>
                <w:sz w:val="22"/>
                <w:szCs w:val="22"/>
              </w:rPr>
            </w:pPr>
          </w:p>
        </w:tc>
      </w:tr>
      <w:tr w:rsidR="000161DF" w:rsidTr="000161DF" w14:paraId="73A5E4F9" w14:textId="77777777">
        <w:trPr>
          <w:trHeight w:val="300"/>
        </w:trPr>
        <w:tc>
          <w:tcPr>
            <w:tcW w:w="3657" w:type="dxa"/>
            <w:vMerge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F" w:rsidRDefault="000161DF" w14:paraId="02A4F0F6" w14:textId="7777777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0161DF" w:rsidP="00EB4C9C" w:rsidRDefault="00EB4C9C" w14:paraId="0CBCC7F7" w14:textId="77777777">
            <w:pPr>
              <w:rPr>
                <w:sz w:val="22"/>
                <w:szCs w:val="22"/>
              </w:rPr>
            </w:pPr>
            <w:r w:rsidRPr="00EB4C9C">
              <w:rPr>
                <w:sz w:val="22"/>
                <w:szCs w:val="22"/>
                <w:lang w:val="cy-GB"/>
              </w:rPr>
              <w:t>Perthynas</w:t>
            </w:r>
          </w:p>
          <w:p w:rsidR="00E32527" w:rsidRDefault="00E32527" w14:paraId="41500F5B" w14:textId="77777777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161DF" w:rsidRDefault="000161DF" w14:paraId="3769DF3C" w14:textId="77777777">
            <w:pPr>
              <w:rPr>
                <w:sz w:val="22"/>
                <w:szCs w:val="22"/>
              </w:rPr>
            </w:pPr>
          </w:p>
        </w:tc>
      </w:tr>
      <w:tr w:rsidR="000161DF" w:rsidTr="00E32527" w14:paraId="67F6A12A" w14:textId="77777777">
        <w:trPr>
          <w:trHeight w:val="909"/>
        </w:trPr>
        <w:tc>
          <w:tcPr>
            <w:tcW w:w="3657" w:type="dxa"/>
            <w:vMerge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F" w:rsidRDefault="000161DF" w14:paraId="3E4E1F0A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0161DF" w:rsidP="006C4112" w:rsidRDefault="00EB4C9C" w14:paraId="5609A2C4" w14:textId="77777777">
            <w:pPr>
              <w:rPr>
                <w:sz w:val="22"/>
                <w:szCs w:val="22"/>
              </w:rPr>
            </w:pPr>
            <w:r w:rsidRPr="00EB4C9C">
              <w:rPr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F" w:rsidRDefault="000161DF" w14:paraId="4AB614C4" w14:textId="77777777">
            <w:pPr>
              <w:rPr>
                <w:sz w:val="22"/>
                <w:szCs w:val="22"/>
              </w:rPr>
            </w:pPr>
          </w:p>
          <w:p w:rsidR="000161DF" w:rsidRDefault="000161DF" w14:paraId="46477BB2" w14:textId="77777777">
            <w:pPr>
              <w:rPr>
                <w:sz w:val="22"/>
                <w:szCs w:val="22"/>
              </w:rPr>
            </w:pPr>
          </w:p>
          <w:p w:rsidR="000161DF" w:rsidRDefault="000161DF" w14:paraId="3F6122FF" w14:textId="77777777">
            <w:pPr>
              <w:rPr>
                <w:sz w:val="22"/>
                <w:szCs w:val="22"/>
              </w:rPr>
            </w:pPr>
          </w:p>
          <w:p w:rsidR="000161DF" w:rsidRDefault="000161DF" w14:paraId="0C88677B" w14:textId="77777777">
            <w:pPr>
              <w:rPr>
                <w:sz w:val="22"/>
                <w:szCs w:val="22"/>
              </w:rPr>
            </w:pPr>
          </w:p>
        </w:tc>
      </w:tr>
      <w:tr w:rsidR="000161DF" w:rsidTr="00E32527" w14:paraId="2EC9ABB2" w14:textId="77777777">
        <w:trPr>
          <w:trHeight w:val="570"/>
        </w:trPr>
        <w:tc>
          <w:tcPr>
            <w:tcW w:w="3657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F" w:rsidRDefault="000161DF" w14:paraId="7B91AD08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0161DF" w:rsidP="006C4112" w:rsidRDefault="00EB4C9C" w14:paraId="1EA817E0" w14:textId="77777777">
            <w:pPr>
              <w:rPr>
                <w:sz w:val="22"/>
                <w:szCs w:val="22"/>
              </w:rPr>
            </w:pPr>
            <w:r w:rsidRPr="00EB4C9C">
              <w:rPr>
                <w:sz w:val="22"/>
                <w:szCs w:val="22"/>
                <w:lang w:val="cy-GB"/>
              </w:rPr>
              <w:t>Rhif Ffôn: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F" w:rsidRDefault="000161DF" w14:paraId="31A8AB8A" w14:textId="77777777">
            <w:pPr>
              <w:rPr>
                <w:sz w:val="22"/>
                <w:szCs w:val="22"/>
              </w:rPr>
            </w:pPr>
          </w:p>
        </w:tc>
      </w:tr>
      <w:tr w:rsidR="00E32527" w:rsidTr="00E32527" w14:paraId="4C12DCA1" w14:textId="77777777">
        <w:trPr>
          <w:trHeight w:val="300"/>
        </w:trPr>
        <w:tc>
          <w:tcPr>
            <w:tcW w:w="36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E32527" w:rsidP="006C4112" w:rsidRDefault="00EB4C9C" w14:paraId="09CC87FC" w14:textId="77777777">
            <w:pPr>
              <w:rPr>
                <w:sz w:val="22"/>
                <w:szCs w:val="22"/>
              </w:rPr>
            </w:pPr>
            <w:r w:rsidRPr="00EB4C9C">
              <w:rPr>
                <w:sz w:val="22"/>
                <w:szCs w:val="22"/>
                <w:lang w:val="cy-GB"/>
              </w:rPr>
              <w:t xml:space="preserve">Unrhyw un a enwir gan </w:t>
            </w:r>
            <w:r w:rsidR="00DE08B3">
              <w:rPr>
                <w:sz w:val="22"/>
                <w:szCs w:val="22"/>
                <w:lang w:val="cy-GB"/>
              </w:rPr>
              <w:t>yr unigolyn</w:t>
            </w:r>
            <w:r w:rsidRPr="00EB4C9C">
              <w:rPr>
                <w:sz w:val="22"/>
                <w:szCs w:val="22"/>
                <w:lang w:val="cy-GB"/>
              </w:rPr>
              <w:t xml:space="preserve"> fel rhywun i ymgynghori â nhw ynghylch eu lles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E32527" w:rsidP="00EB4C9C" w:rsidRDefault="00EB4C9C" w14:paraId="06898A7E" w14:textId="77777777">
            <w:pPr>
              <w:rPr>
                <w:sz w:val="22"/>
                <w:szCs w:val="22"/>
              </w:rPr>
            </w:pPr>
            <w:r w:rsidRPr="00EB4C9C">
              <w:rPr>
                <w:sz w:val="22"/>
                <w:szCs w:val="22"/>
                <w:lang w:val="cy-GB"/>
              </w:rPr>
              <w:t>Enw</w:t>
            </w:r>
          </w:p>
          <w:p w:rsidR="00E32527" w:rsidRDefault="00E32527" w14:paraId="6592C33C" w14:textId="77777777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2527" w:rsidRDefault="00E32527" w14:paraId="4A58CF3B" w14:textId="77777777">
            <w:pPr>
              <w:rPr>
                <w:sz w:val="22"/>
                <w:szCs w:val="22"/>
              </w:rPr>
            </w:pPr>
          </w:p>
        </w:tc>
      </w:tr>
      <w:tr w:rsidR="00E32527" w:rsidTr="00E32527" w14:paraId="3F52095A" w14:textId="77777777">
        <w:trPr>
          <w:trHeight w:val="300"/>
        </w:trPr>
        <w:tc>
          <w:tcPr>
            <w:tcW w:w="3657" w:type="dxa"/>
            <w:vMerge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RDefault="00E32527" w14:paraId="0AA6F04C" w14:textId="7777777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P="00EB4C9C" w:rsidRDefault="00FA1F8E" w14:paraId="415D44FD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 w:eastAsia="en-US"/>
              </w:rPr>
              <w:t>Rôl</w:t>
            </w:r>
            <w:r w:rsidRPr="00EB4C9C" w:rsidR="00E32527">
              <w:rPr>
                <w:sz w:val="22"/>
                <w:szCs w:val="22"/>
              </w:rPr>
              <w:t xml:space="preserve"> </w:t>
            </w:r>
          </w:p>
          <w:p w:rsidR="00E32527" w:rsidRDefault="00E32527" w14:paraId="322C6C49" w14:textId="77777777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2527" w:rsidRDefault="00E32527" w14:paraId="6D430635" w14:textId="77777777">
            <w:pPr>
              <w:rPr>
                <w:sz w:val="22"/>
                <w:szCs w:val="22"/>
              </w:rPr>
            </w:pPr>
          </w:p>
        </w:tc>
      </w:tr>
      <w:tr w:rsidR="00E32527" w:rsidTr="00E32527" w14:paraId="5ACFE25D" w14:textId="77777777">
        <w:trPr>
          <w:trHeight w:val="974"/>
        </w:trPr>
        <w:tc>
          <w:tcPr>
            <w:tcW w:w="3657" w:type="dxa"/>
            <w:vMerge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RDefault="00E32527" w14:paraId="493DA354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E32527" w:rsidP="006C4112" w:rsidRDefault="00EB4C9C" w14:paraId="5CAF9AFD" w14:textId="77777777">
            <w:pPr>
              <w:rPr>
                <w:sz w:val="22"/>
                <w:szCs w:val="22"/>
              </w:rPr>
            </w:pPr>
            <w:r w:rsidRPr="00EB4C9C">
              <w:rPr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RDefault="00E32527" w14:paraId="57D9D511" w14:textId="77777777">
            <w:pPr>
              <w:rPr>
                <w:sz w:val="22"/>
                <w:szCs w:val="22"/>
              </w:rPr>
            </w:pPr>
          </w:p>
        </w:tc>
      </w:tr>
      <w:tr w:rsidR="00E32527" w:rsidTr="00AD331F" w14:paraId="12E13664" w14:textId="77777777">
        <w:trPr>
          <w:trHeight w:val="504"/>
        </w:trPr>
        <w:tc>
          <w:tcPr>
            <w:tcW w:w="3657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RDefault="00E32527" w14:paraId="742BE6EB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4C9C" w:rsidR="00E32527" w:rsidP="006C4112" w:rsidRDefault="00EB4C9C" w14:paraId="5346BD1B" w14:textId="77777777">
            <w:pPr>
              <w:rPr>
                <w:sz w:val="22"/>
                <w:szCs w:val="22"/>
              </w:rPr>
            </w:pPr>
            <w:r w:rsidRPr="00EB4C9C">
              <w:rPr>
                <w:sz w:val="22"/>
                <w:szCs w:val="22"/>
                <w:lang w:val="cy-GB"/>
              </w:rPr>
              <w:t>Rhif Ffôn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RDefault="00E32527" w14:paraId="5BD198D6" w14:textId="77777777">
            <w:pPr>
              <w:rPr>
                <w:sz w:val="22"/>
                <w:szCs w:val="22"/>
              </w:rPr>
            </w:pPr>
          </w:p>
        </w:tc>
      </w:tr>
      <w:tr w:rsidR="00E32527" w:rsidTr="00E32527" w14:paraId="2E77CB56" w14:textId="77777777">
        <w:trPr>
          <w:trHeight w:val="300"/>
        </w:trPr>
        <w:tc>
          <w:tcPr>
            <w:tcW w:w="36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E32527" w:rsidP="006C4112" w:rsidRDefault="00DE08B3" w14:paraId="64F05C57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Unrhyw un sydd yn gysyl</w:t>
            </w:r>
            <w:r w:rsidRPr="00DE08B3" w:rsidR="00EB4C9C">
              <w:rPr>
                <w:sz w:val="22"/>
                <w:szCs w:val="22"/>
                <w:lang w:val="cy-GB"/>
              </w:rPr>
              <w:t>l</w:t>
            </w:r>
            <w:r w:rsidRPr="00DE08B3">
              <w:rPr>
                <w:sz w:val="22"/>
                <w:szCs w:val="22"/>
                <w:lang w:val="cy-GB"/>
              </w:rPr>
              <w:t>t</w:t>
            </w:r>
            <w:r w:rsidRPr="00DE08B3" w:rsidR="00EB4C9C">
              <w:rPr>
                <w:sz w:val="22"/>
                <w:szCs w:val="22"/>
                <w:lang w:val="cy-GB"/>
              </w:rPr>
              <w:t xml:space="preserve">iedig </w:t>
            </w:r>
            <w:r w:rsidRPr="00DE08B3">
              <w:rPr>
                <w:sz w:val="22"/>
                <w:szCs w:val="22"/>
                <w:lang w:val="cy-GB"/>
              </w:rPr>
              <w:t>â</w:t>
            </w:r>
            <w:r w:rsidRPr="00DE08B3" w:rsidR="00EB4C9C">
              <w:rPr>
                <w:sz w:val="22"/>
                <w:szCs w:val="22"/>
                <w:lang w:val="cy-GB"/>
              </w:rPr>
              <w:t xml:space="preserve"> gofalu am yr unigolyn neu gyda diddordeb yn eu lles. 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E32527" w:rsidP="00DE08B3" w:rsidRDefault="00DE08B3" w14:paraId="7413506A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Enw</w:t>
            </w:r>
          </w:p>
          <w:p w:rsidR="00E32527" w:rsidRDefault="00E32527" w14:paraId="2400F868" w14:textId="77777777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2527" w:rsidRDefault="00E32527" w14:paraId="54467809" w14:textId="77777777">
            <w:pPr>
              <w:rPr>
                <w:sz w:val="22"/>
                <w:szCs w:val="22"/>
              </w:rPr>
            </w:pPr>
          </w:p>
        </w:tc>
      </w:tr>
      <w:tr w:rsidR="00E32527" w:rsidTr="00E32527" w14:paraId="5DA656A5" w14:textId="77777777">
        <w:trPr>
          <w:trHeight w:val="300"/>
        </w:trPr>
        <w:tc>
          <w:tcPr>
            <w:tcW w:w="3657" w:type="dxa"/>
            <w:vMerge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RDefault="00E32527" w14:paraId="44C06275" w14:textId="7777777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E32527" w:rsidP="00DE08B3" w:rsidRDefault="00DE08B3" w14:paraId="238DEF88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Rôl</w:t>
            </w:r>
          </w:p>
          <w:p w:rsidR="00E32527" w:rsidRDefault="00E32527" w14:paraId="172B03C2" w14:textId="77777777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2527" w:rsidRDefault="00E32527" w14:paraId="683BEAA9" w14:textId="77777777">
            <w:pPr>
              <w:rPr>
                <w:sz w:val="22"/>
                <w:szCs w:val="22"/>
              </w:rPr>
            </w:pPr>
          </w:p>
        </w:tc>
      </w:tr>
      <w:tr w:rsidR="00E32527" w:rsidTr="00AD331F" w14:paraId="455ADEE1" w14:textId="77777777">
        <w:trPr>
          <w:trHeight w:val="600"/>
        </w:trPr>
        <w:tc>
          <w:tcPr>
            <w:tcW w:w="3657" w:type="dxa"/>
            <w:vMerge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RDefault="00E32527" w14:paraId="5156DE71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E32527" w:rsidP="006C4112" w:rsidRDefault="00DE08B3" w14:paraId="0CA0817A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RDefault="00E32527" w14:paraId="0493D26E" w14:textId="77777777">
            <w:pPr>
              <w:rPr>
                <w:sz w:val="22"/>
                <w:szCs w:val="22"/>
              </w:rPr>
            </w:pPr>
          </w:p>
          <w:p w:rsidR="00E32527" w:rsidRDefault="00E32527" w14:paraId="35FC86C6" w14:textId="77777777">
            <w:pPr>
              <w:rPr>
                <w:sz w:val="22"/>
                <w:szCs w:val="22"/>
              </w:rPr>
            </w:pPr>
          </w:p>
          <w:p w:rsidR="00E32527" w:rsidRDefault="00E32527" w14:paraId="33CB3857" w14:textId="77777777">
            <w:pPr>
              <w:rPr>
                <w:sz w:val="22"/>
                <w:szCs w:val="22"/>
              </w:rPr>
            </w:pPr>
          </w:p>
          <w:p w:rsidR="00E32527" w:rsidRDefault="00E32527" w14:paraId="163D365A" w14:textId="77777777">
            <w:pPr>
              <w:rPr>
                <w:sz w:val="22"/>
                <w:szCs w:val="22"/>
              </w:rPr>
            </w:pPr>
          </w:p>
        </w:tc>
      </w:tr>
      <w:tr w:rsidR="00E32527" w:rsidTr="00AD331F" w14:paraId="0A05EFE9" w14:textId="77777777">
        <w:trPr>
          <w:trHeight w:val="634"/>
        </w:trPr>
        <w:tc>
          <w:tcPr>
            <w:tcW w:w="3657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RDefault="00E32527" w14:paraId="4A2542D1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E32527" w:rsidP="006C4112" w:rsidRDefault="00DE08B3" w14:paraId="1281270B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Rhif Ffôn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527" w:rsidRDefault="00E32527" w14:paraId="7FC37FAC" w14:textId="77777777">
            <w:pPr>
              <w:rPr>
                <w:sz w:val="22"/>
                <w:szCs w:val="22"/>
              </w:rPr>
            </w:pPr>
          </w:p>
        </w:tc>
      </w:tr>
      <w:tr w:rsidR="009810F3" w:rsidTr="00E32527" w14:paraId="6AEC5B6A" w14:textId="77777777">
        <w:trPr>
          <w:trHeight w:val="600"/>
        </w:trPr>
        <w:tc>
          <w:tcPr>
            <w:tcW w:w="3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F1AC1" w:rsidR="009810F3" w:rsidP="006C4112" w:rsidRDefault="00DE08B3" w14:paraId="20D16C07" w14:textId="77777777">
            <w:pPr>
              <w:rPr>
                <w:sz w:val="22"/>
                <w:szCs w:val="22"/>
              </w:rPr>
            </w:pPr>
            <w:r w:rsidRPr="00DF1AC1">
              <w:rPr>
                <w:sz w:val="22"/>
                <w:szCs w:val="22"/>
                <w:lang w:val="cy-GB"/>
              </w:rPr>
              <w:lastRenderedPageBreak/>
              <w:t xml:space="preserve">Unrhyw </w:t>
            </w:r>
            <w:r w:rsidRPr="00DF1AC1" w:rsidR="00F66D42">
              <w:rPr>
                <w:sz w:val="22"/>
                <w:szCs w:val="22"/>
                <w:lang w:val="cy-GB"/>
              </w:rPr>
              <w:t>roddai</w:t>
            </w:r>
            <w:r w:rsidRPr="00DF1AC1" w:rsidR="00DF1AC1">
              <w:rPr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DF1AC1" w:rsidR="00DF1AC1">
              <w:rPr>
                <w:sz w:val="22"/>
                <w:szCs w:val="22"/>
                <w:lang w:val="cy-GB"/>
              </w:rPr>
              <w:t>Atwrneiaeth</w:t>
            </w:r>
            <w:proofErr w:type="spellEnd"/>
            <w:r w:rsidRPr="00DF1AC1" w:rsidR="00DF1AC1">
              <w:rPr>
                <w:sz w:val="22"/>
                <w:szCs w:val="22"/>
                <w:lang w:val="cy-GB"/>
              </w:rPr>
              <w:t xml:space="preserve"> Arhosol </w:t>
            </w:r>
            <w:r w:rsidR="00442429">
              <w:rPr>
                <w:sz w:val="22"/>
                <w:szCs w:val="22"/>
                <w:lang w:val="cy-GB"/>
              </w:rPr>
              <w:t>gan</w:t>
            </w:r>
            <w:r w:rsidRPr="00DF1AC1">
              <w:rPr>
                <w:sz w:val="22"/>
                <w:szCs w:val="22"/>
                <w:lang w:val="cy-GB"/>
              </w:rPr>
              <w:t xml:space="preserve"> yr unigolyn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9810F3" w:rsidP="006C4112" w:rsidRDefault="00DE08B3" w14:paraId="1D2A0CBB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Enw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713720A5" w14:textId="77777777">
            <w:pPr>
              <w:rPr>
                <w:sz w:val="22"/>
                <w:szCs w:val="22"/>
              </w:rPr>
            </w:pPr>
          </w:p>
        </w:tc>
      </w:tr>
      <w:tr w:rsidR="009810F3" w:rsidTr="00E32527" w14:paraId="5315BC0A" w14:textId="77777777">
        <w:trPr>
          <w:trHeight w:val="600"/>
        </w:trPr>
        <w:tc>
          <w:tcPr>
            <w:tcW w:w="365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087BECEB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9810F3" w:rsidP="006C4112" w:rsidRDefault="00DE08B3" w14:paraId="153CAD25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53CB19A4" w14:textId="77777777">
            <w:pPr>
              <w:rPr>
                <w:sz w:val="22"/>
                <w:szCs w:val="22"/>
              </w:rPr>
            </w:pPr>
          </w:p>
          <w:p w:rsidR="009810F3" w:rsidRDefault="009810F3" w14:paraId="31A38112" w14:textId="77777777">
            <w:pPr>
              <w:rPr>
                <w:sz w:val="22"/>
                <w:szCs w:val="22"/>
              </w:rPr>
            </w:pPr>
          </w:p>
          <w:p w:rsidR="009810F3" w:rsidRDefault="009810F3" w14:paraId="689B56DE" w14:textId="77777777">
            <w:pPr>
              <w:rPr>
                <w:sz w:val="22"/>
                <w:szCs w:val="22"/>
              </w:rPr>
            </w:pPr>
          </w:p>
          <w:p w:rsidR="009810F3" w:rsidRDefault="009810F3" w14:paraId="2A607FDB" w14:textId="77777777">
            <w:pPr>
              <w:rPr>
                <w:sz w:val="22"/>
                <w:szCs w:val="22"/>
              </w:rPr>
            </w:pPr>
          </w:p>
        </w:tc>
      </w:tr>
      <w:tr w:rsidR="009810F3" w:rsidTr="00E32527" w14:paraId="3194E95C" w14:textId="77777777">
        <w:trPr>
          <w:trHeight w:val="587"/>
        </w:trPr>
        <w:tc>
          <w:tcPr>
            <w:tcW w:w="365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03DBB06A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9810F3" w:rsidP="006C4112" w:rsidRDefault="00DE08B3" w14:paraId="1E0B91C0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Rhif Ffôn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3CE331EA" w14:textId="77777777">
            <w:pPr>
              <w:rPr>
                <w:sz w:val="22"/>
                <w:szCs w:val="22"/>
              </w:rPr>
            </w:pPr>
          </w:p>
          <w:p w:rsidR="00B863F2" w:rsidRDefault="00B863F2" w14:paraId="72FEBC91" w14:textId="77777777">
            <w:pPr>
              <w:rPr>
                <w:sz w:val="22"/>
                <w:szCs w:val="22"/>
              </w:rPr>
            </w:pPr>
          </w:p>
        </w:tc>
      </w:tr>
      <w:tr w:rsidR="009810F3" w:rsidTr="00E32527" w14:paraId="45244C35" w14:textId="77777777">
        <w:trPr>
          <w:trHeight w:val="600"/>
        </w:trPr>
        <w:tc>
          <w:tcPr>
            <w:tcW w:w="3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9810F3" w:rsidP="006C4112" w:rsidRDefault="00DE08B3" w14:paraId="38C92A71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Unrhyw Ddirprwy wedi’i benodi i’r unigolyn gan y Llys Gwarchod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9810F3" w:rsidP="006C4112" w:rsidRDefault="00DE08B3" w14:paraId="186DF77C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Enw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4DBC1FFF" w14:textId="77777777">
            <w:pPr>
              <w:rPr>
                <w:sz w:val="22"/>
                <w:szCs w:val="22"/>
              </w:rPr>
            </w:pPr>
          </w:p>
        </w:tc>
      </w:tr>
      <w:tr w:rsidR="009810F3" w:rsidTr="00E32527" w14:paraId="11BD26E0" w14:textId="77777777">
        <w:trPr>
          <w:trHeight w:val="600"/>
        </w:trPr>
        <w:tc>
          <w:tcPr>
            <w:tcW w:w="365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1C8C6D8A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9810F3" w:rsidP="006C4112" w:rsidRDefault="00DE08B3" w14:paraId="52530A45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56BDC950" w14:textId="77777777">
            <w:pPr>
              <w:rPr>
                <w:sz w:val="22"/>
                <w:szCs w:val="22"/>
              </w:rPr>
            </w:pPr>
          </w:p>
          <w:p w:rsidR="009810F3" w:rsidRDefault="009810F3" w14:paraId="49E0F082" w14:textId="77777777">
            <w:pPr>
              <w:rPr>
                <w:sz w:val="22"/>
                <w:szCs w:val="22"/>
              </w:rPr>
            </w:pPr>
          </w:p>
          <w:p w:rsidR="009810F3" w:rsidRDefault="009810F3" w14:paraId="55777B06" w14:textId="77777777">
            <w:pPr>
              <w:rPr>
                <w:sz w:val="22"/>
                <w:szCs w:val="22"/>
              </w:rPr>
            </w:pPr>
          </w:p>
          <w:p w:rsidR="009810F3" w:rsidRDefault="009810F3" w14:paraId="63B7802D" w14:textId="77777777">
            <w:pPr>
              <w:rPr>
                <w:sz w:val="22"/>
                <w:szCs w:val="22"/>
              </w:rPr>
            </w:pPr>
          </w:p>
        </w:tc>
      </w:tr>
      <w:tr w:rsidR="009810F3" w:rsidTr="00E32527" w14:paraId="3619D31B" w14:textId="77777777">
        <w:trPr>
          <w:trHeight w:val="366"/>
        </w:trPr>
        <w:tc>
          <w:tcPr>
            <w:tcW w:w="365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208921C4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9810F3" w:rsidP="00DE08B3" w:rsidRDefault="00DE08B3" w14:paraId="47E10D22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Rhif Ffôn</w:t>
            </w:r>
          </w:p>
          <w:p w:rsidR="009810F3" w:rsidRDefault="009810F3" w14:paraId="1FC19C48" w14:textId="77777777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61954235" w14:textId="77777777">
            <w:pPr>
              <w:rPr>
                <w:sz w:val="22"/>
                <w:szCs w:val="22"/>
              </w:rPr>
            </w:pPr>
          </w:p>
        </w:tc>
      </w:tr>
      <w:tr w:rsidR="009810F3" w:rsidTr="00E32527" w14:paraId="521B3B7A" w14:textId="77777777">
        <w:trPr>
          <w:trHeight w:val="378"/>
        </w:trPr>
        <w:tc>
          <w:tcPr>
            <w:tcW w:w="3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700812" w:rsidP="00DE08B3" w:rsidRDefault="00FA1F8E" w14:paraId="17C48336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 w:eastAsia="en-US"/>
              </w:rPr>
              <w:t>Unrhyw gyfarwyddiadau Gwasanaeth Eirioli Ann</w:t>
            </w:r>
            <w:r w:rsidR="00DF1AC1">
              <w:rPr>
                <w:sz w:val="22"/>
                <w:szCs w:val="22"/>
                <w:lang w:val="cy-GB" w:eastAsia="en-US"/>
              </w:rPr>
              <w:t>ibynnol o ran Galluedd Meddyliol yn unol â D</w:t>
            </w:r>
            <w:r>
              <w:rPr>
                <w:sz w:val="22"/>
                <w:szCs w:val="22"/>
                <w:lang w:val="cy-GB" w:eastAsia="en-US"/>
              </w:rPr>
              <w:t>eddf Galluedd Meddyliol 2005 neu</w:t>
            </w:r>
            <w:r w:rsidR="00DF1AC1">
              <w:rPr>
                <w:sz w:val="22"/>
                <w:szCs w:val="22"/>
                <w:lang w:val="cy-GB" w:eastAsia="en-US"/>
              </w:rPr>
              <w:t xml:space="preserve"> </w:t>
            </w:r>
            <w:r>
              <w:rPr>
                <w:sz w:val="22"/>
                <w:szCs w:val="22"/>
                <w:lang w:val="cy-GB" w:eastAsia="en-US"/>
              </w:rPr>
              <w:t>eiriolwr arall</w:t>
            </w:r>
            <w:r w:rsidRPr="00DE08B3">
              <w:t xml:space="preserve"> </w:t>
            </w:r>
          </w:p>
          <w:p w:rsidR="009810F3" w:rsidP="00700812" w:rsidRDefault="00700812" w14:paraId="68EA5E45" w14:textId="77777777">
            <w:pPr>
              <w:tabs>
                <w:tab w:val="left" w:pos="30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9810F3" w:rsidP="00DE08B3" w:rsidRDefault="00DE08B3" w14:paraId="022F6AFE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Enw</w:t>
            </w:r>
          </w:p>
          <w:p w:rsidR="009810F3" w:rsidRDefault="009810F3" w14:paraId="7028314B" w14:textId="77777777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50F7EBBB" w14:textId="77777777">
            <w:pPr>
              <w:rPr>
                <w:sz w:val="22"/>
                <w:szCs w:val="22"/>
              </w:rPr>
            </w:pPr>
          </w:p>
        </w:tc>
      </w:tr>
      <w:tr w:rsidR="009810F3" w:rsidTr="00E32527" w14:paraId="377A8C67" w14:textId="77777777">
        <w:trPr>
          <w:trHeight w:val="600"/>
        </w:trPr>
        <w:tc>
          <w:tcPr>
            <w:tcW w:w="365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79C5894A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9810F3" w:rsidP="006C4112" w:rsidRDefault="00DE08B3" w14:paraId="2A30D126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2DD45C9F" w14:textId="77777777">
            <w:pPr>
              <w:rPr>
                <w:sz w:val="22"/>
                <w:szCs w:val="22"/>
              </w:rPr>
            </w:pPr>
          </w:p>
          <w:p w:rsidR="009810F3" w:rsidRDefault="009810F3" w14:paraId="46F213FB" w14:textId="77777777">
            <w:pPr>
              <w:rPr>
                <w:sz w:val="22"/>
                <w:szCs w:val="22"/>
              </w:rPr>
            </w:pPr>
          </w:p>
          <w:p w:rsidR="009810F3" w:rsidRDefault="009810F3" w14:paraId="4FF56451" w14:textId="77777777">
            <w:pPr>
              <w:rPr>
                <w:sz w:val="22"/>
                <w:szCs w:val="22"/>
              </w:rPr>
            </w:pPr>
          </w:p>
          <w:p w:rsidR="009810F3" w:rsidRDefault="009810F3" w14:paraId="141652FE" w14:textId="77777777">
            <w:pPr>
              <w:rPr>
                <w:sz w:val="22"/>
                <w:szCs w:val="22"/>
              </w:rPr>
            </w:pPr>
          </w:p>
        </w:tc>
      </w:tr>
      <w:tr w:rsidR="009810F3" w:rsidTr="00E32527" w14:paraId="297FE555" w14:textId="77777777">
        <w:trPr>
          <w:trHeight w:val="379"/>
        </w:trPr>
        <w:tc>
          <w:tcPr>
            <w:tcW w:w="365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736912BF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8B3" w:rsidR="009810F3" w:rsidP="00DE08B3" w:rsidRDefault="00DE08B3" w14:paraId="21012698" w14:textId="77777777">
            <w:pPr>
              <w:rPr>
                <w:sz w:val="22"/>
                <w:szCs w:val="22"/>
              </w:rPr>
            </w:pPr>
            <w:r w:rsidRPr="00DE08B3">
              <w:rPr>
                <w:sz w:val="22"/>
                <w:szCs w:val="22"/>
                <w:lang w:val="cy-GB"/>
              </w:rPr>
              <w:t>Rhif Ffôn</w:t>
            </w:r>
          </w:p>
          <w:p w:rsidR="009810F3" w:rsidRDefault="009810F3" w14:paraId="44325CC6" w14:textId="77777777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5B1E03AD" w14:textId="77777777">
            <w:pPr>
              <w:rPr>
                <w:sz w:val="22"/>
                <w:szCs w:val="22"/>
              </w:rPr>
            </w:pPr>
          </w:p>
        </w:tc>
      </w:tr>
    </w:tbl>
    <w:p w:rsidR="009810F3" w:rsidRDefault="009810F3" w14:paraId="2A8DAD6B" w14:textId="77777777"/>
    <w:tbl>
      <w:tblPr>
        <w:tblW w:w="1088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661"/>
        <w:gridCol w:w="426"/>
        <w:gridCol w:w="850"/>
        <w:gridCol w:w="851"/>
        <w:gridCol w:w="1701"/>
        <w:gridCol w:w="1559"/>
        <w:gridCol w:w="2741"/>
        <w:gridCol w:w="1134"/>
      </w:tblGrid>
      <w:tr w:rsidR="009810F3" w:rsidTr="006928A6" w14:paraId="535604B8" w14:textId="77777777">
        <w:trPr>
          <w:trHeight w:val="684"/>
        </w:trPr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DE08B3" w14:paraId="1842BCE9" w14:textId="77777777">
            <w:pPr>
              <w:tabs>
                <w:tab w:val="right" w:pos="9531"/>
              </w:tabs>
              <w:rPr>
                <w:sz w:val="20"/>
              </w:rPr>
            </w:pPr>
            <w:r w:rsidRPr="006928A6">
              <w:rPr>
                <w:b/>
                <w:szCs w:val="22"/>
                <w:lang w:val="cy-GB"/>
              </w:rPr>
              <w:t>A OES ANGEN</w:t>
            </w:r>
            <w:r w:rsidRPr="006928A6" w:rsidR="006928A6">
              <w:rPr>
                <w:b/>
                <w:szCs w:val="22"/>
                <w:lang w:val="cy-GB"/>
              </w:rPr>
              <w:t xml:space="preserve"> RHOI CYFARWYDDIADAU</w:t>
            </w:r>
            <w:r w:rsidRPr="006928A6">
              <w:rPr>
                <w:b/>
                <w:szCs w:val="22"/>
                <w:lang w:val="cy-GB"/>
              </w:rPr>
              <w:t xml:space="preserve"> I EIRIOLWR GALLUEDD MEDDYLIOL ANNIBYNNOL</w:t>
            </w:r>
            <w:r w:rsidRPr="006928A6" w:rsidR="005514E5">
              <w:rPr>
                <w:b/>
                <w:szCs w:val="22"/>
              </w:rPr>
              <w:tab/>
            </w:r>
            <w:r w:rsidRPr="006928A6" w:rsidR="006928A6">
              <w:rPr>
                <w:i/>
                <w:sz w:val="20"/>
                <w:szCs w:val="22"/>
                <w:lang w:val="cy-GB"/>
              </w:rPr>
              <w:t>Rhowch groes yn UN O’R  blychau isod</w:t>
            </w:r>
          </w:p>
        </w:tc>
      </w:tr>
      <w:tr w:rsidR="009810F3" w:rsidTr="006928A6" w14:paraId="14233E31" w14:textId="77777777">
        <w:trPr>
          <w:trHeight w:val="797"/>
        </w:trPr>
        <w:tc>
          <w:tcPr>
            <w:tcW w:w="975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6928A6" w14:paraId="25FFEB06" w14:textId="77777777">
            <w:pPr>
              <w:jc w:val="both"/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>Oni bai am weithwyr proffesiynol a phobl eraill sy’n cael eu talu i ddarparu gofal neu driniaeth, nid oes gan yr unigolyn rywun sy’n addas i ymgynghori â hwy ynghylch eu buddiannau gorau</w:t>
            </w:r>
          </w:p>
        </w:tc>
        <w:tc>
          <w:tcPr>
            <w:tcW w:w="11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0F3" w:rsidRDefault="009810F3" w14:paraId="65E81966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10F3" w:rsidTr="00DF1AC1" w14:paraId="5078BEA7" w14:textId="77777777">
        <w:trPr>
          <w:trHeight w:val="600"/>
        </w:trPr>
        <w:tc>
          <w:tcPr>
            <w:tcW w:w="975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F1AC1" w:rsidR="009810F3" w:rsidP="00DF1AC1" w:rsidRDefault="00DF1AC1" w14:paraId="27159300" w14:textId="77777777">
            <w:pPr>
              <w:jc w:val="both"/>
              <w:rPr>
                <w:sz w:val="22"/>
                <w:szCs w:val="22"/>
              </w:rPr>
            </w:pPr>
            <w:r w:rsidRPr="00DF1AC1">
              <w:rPr>
                <w:sz w:val="22"/>
                <w:szCs w:val="22"/>
                <w:lang w:val="cy-GB"/>
              </w:rPr>
              <w:t>Mae rhywun sy’n addas i ymgynghori â nhw ynghylch buddiannau gorau’r unigolyn, rhywun</w:t>
            </w:r>
            <w:r w:rsidR="00442429">
              <w:rPr>
                <w:sz w:val="22"/>
                <w:szCs w:val="22"/>
                <w:lang w:val="cy-GB"/>
              </w:rPr>
              <w:t xml:space="preserve"> </w:t>
            </w:r>
            <w:r w:rsidRPr="00DF1AC1">
              <w:rPr>
                <w:sz w:val="22"/>
                <w:szCs w:val="22"/>
                <w:lang w:val="cy-GB"/>
              </w:rPr>
              <w:t>nad ydynt yn weithiwr proffesiynol na’n cael eu talu i ddarparu gofal neu driniaeth</w:t>
            </w:r>
          </w:p>
          <w:p w:rsidR="009810F3" w:rsidRDefault="009810F3" w14:paraId="01B53F7F" w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0F3" w:rsidRDefault="009810F3" w14:paraId="21518C1B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10F3" w:rsidTr="006928A6" w14:paraId="5E29282A" w14:textId="77777777">
        <w:trPr>
          <w:trHeight w:val="528"/>
        </w:trPr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928A6" w:rsidRDefault="00FA1F8E" w14:paraId="4336EB27" w14:textId="77777777">
            <w:r>
              <w:rPr>
                <w:b/>
                <w:bCs/>
                <w:lang w:val="cy-GB" w:eastAsia="en-US"/>
              </w:rPr>
              <w:t xml:space="preserve">A OES PENDERFYNIAD YMLAEN LLAW </w:t>
            </w:r>
            <w:r w:rsidR="00DF1AC1">
              <w:rPr>
                <w:b/>
                <w:bCs/>
                <w:lang w:val="cy-GB" w:eastAsia="en-US"/>
              </w:rPr>
              <w:t>DILYS</w:t>
            </w:r>
            <w:r>
              <w:rPr>
                <w:b/>
                <w:bCs/>
                <w:lang w:val="cy-GB" w:eastAsia="en-US"/>
              </w:rPr>
              <w:t xml:space="preserve"> A PHERTHNASOL </w:t>
            </w:r>
          </w:p>
          <w:p w:rsidRPr="006928A6" w:rsidR="009810F3" w:rsidP="006C4112" w:rsidRDefault="006928A6" w14:paraId="2CE812E2" w14:textId="77777777">
            <w:pPr>
              <w:jc w:val="right"/>
              <w:rPr>
                <w:sz w:val="20"/>
              </w:rPr>
            </w:pPr>
            <w:r w:rsidRPr="006928A6">
              <w:rPr>
                <w:i/>
                <w:sz w:val="20"/>
                <w:szCs w:val="22"/>
                <w:lang w:val="cy-GB"/>
              </w:rPr>
              <w:t xml:space="preserve">Rhowch groes yn </w:t>
            </w:r>
            <w:r>
              <w:rPr>
                <w:i/>
                <w:sz w:val="20"/>
                <w:szCs w:val="22"/>
                <w:lang w:val="cy-GB"/>
              </w:rPr>
              <w:t>un o'r</w:t>
            </w:r>
            <w:r w:rsidRPr="006928A6">
              <w:rPr>
                <w:i/>
                <w:sz w:val="20"/>
                <w:szCs w:val="22"/>
                <w:lang w:val="cy-GB"/>
              </w:rPr>
              <w:t xml:space="preserve">  blychau isod</w:t>
            </w:r>
          </w:p>
        </w:tc>
      </w:tr>
      <w:tr w:rsidR="009810F3" w:rsidTr="006928A6" w14:paraId="1F9707A2" w14:textId="77777777">
        <w:trPr>
          <w:trHeight w:val="759"/>
        </w:trPr>
        <w:tc>
          <w:tcPr>
            <w:tcW w:w="975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6928A6" w14:paraId="6BF6B8B5" w14:textId="77777777">
            <w:pPr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 xml:space="preserve">Mae’r unigolyn wedi gwneud Penderfyniad Ymlaen Llaw sy’n </w:t>
            </w:r>
            <w:r w:rsidR="00442429">
              <w:rPr>
                <w:sz w:val="22"/>
                <w:szCs w:val="22"/>
                <w:lang w:val="cy-GB"/>
              </w:rPr>
              <w:t>ddilys a</w:t>
            </w:r>
            <w:r w:rsidRPr="006928A6">
              <w:rPr>
                <w:sz w:val="22"/>
                <w:szCs w:val="22"/>
                <w:lang w:val="cy-GB"/>
              </w:rPr>
              <w:t xml:space="preserve"> </w:t>
            </w:r>
            <w:r w:rsidR="00442429">
              <w:rPr>
                <w:sz w:val="22"/>
                <w:szCs w:val="22"/>
                <w:lang w:val="cy-GB"/>
              </w:rPr>
              <w:t>pherthnasol i rai neu bob triniaeth</w:t>
            </w:r>
            <w:r w:rsidRPr="006928A6">
              <w:rPr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0F3" w:rsidRDefault="009810F3" w14:paraId="7318F5B5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10F3" w:rsidTr="006928A6" w14:paraId="0D08CCEA" w14:textId="77777777">
        <w:trPr>
          <w:trHeight w:val="759"/>
        </w:trPr>
        <w:tc>
          <w:tcPr>
            <w:tcW w:w="975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928A6" w:rsidRDefault="006928A6" w14:paraId="000C9478" w14:textId="77777777">
            <w:pPr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 xml:space="preserve">Nid wyf yn ymwybodol bod yr unigolyn wedi gwneud Penderfyniad Ymlaen Llaw </w:t>
            </w:r>
            <w:r w:rsidR="00DF1AC1">
              <w:rPr>
                <w:sz w:val="22"/>
                <w:szCs w:val="22"/>
                <w:lang w:val="cy-GB"/>
              </w:rPr>
              <w:t>a all fod yn ddilys a ph</w:t>
            </w:r>
            <w:r w:rsidR="00442429">
              <w:rPr>
                <w:sz w:val="22"/>
                <w:szCs w:val="22"/>
                <w:lang w:val="cy-GB"/>
              </w:rPr>
              <w:t>erthnasol i rai neu bob triniaeth</w:t>
            </w:r>
            <w:r w:rsidRPr="006928A6">
              <w:rPr>
                <w:sz w:val="22"/>
                <w:szCs w:val="22"/>
                <w:lang w:val="cy-GB"/>
              </w:rPr>
              <w:t xml:space="preserve"> </w:t>
            </w:r>
          </w:p>
          <w:p w:rsidR="009810F3" w:rsidRDefault="009810F3" w14:paraId="7DA85F0F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0F3" w:rsidRDefault="009810F3" w14:paraId="3F53CDBE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10F3" w:rsidTr="006928A6" w14:paraId="02FB90DE" w14:textId="77777777">
        <w:trPr>
          <w:trHeight w:val="330"/>
        </w:trPr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6928A6" w14:paraId="25A9ED26" w14:textId="77777777">
            <w:pPr>
              <w:spacing w:before="120" w:after="120"/>
            </w:pPr>
            <w:r w:rsidRPr="006928A6">
              <w:rPr>
                <w:b/>
                <w:szCs w:val="22"/>
                <w:lang w:val="cy-GB"/>
              </w:rPr>
              <w:t>MAE’R UNIGOLYN YN DESTUN RHAI ELFENNAU O DDEDDF IECHYD MEDDWL (1983)</w:t>
            </w:r>
          </w:p>
        </w:tc>
      </w:tr>
      <w:tr w:rsidR="009810F3" w:rsidTr="006928A6" w14:paraId="7F3F4018" w14:textId="77777777">
        <w:trPr>
          <w:trHeight w:val="366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6928A6" w14:paraId="07F141C2" w14:textId="77777777">
            <w:pPr>
              <w:spacing w:before="120" w:after="120"/>
              <w:rPr>
                <w:szCs w:val="22"/>
              </w:rPr>
            </w:pPr>
            <w:r w:rsidRPr="006928A6">
              <w:rPr>
                <w:szCs w:val="22"/>
                <w:lang w:val="cy-GB"/>
              </w:rPr>
              <w:t>Ydi</w:t>
            </w: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0F3" w:rsidRDefault="009810F3" w14:paraId="4D74704B" w14:textId="77777777">
            <w:pPr>
              <w:spacing w:before="120" w:after="120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6928A6" w14:paraId="0704BC4A" w14:textId="77777777">
            <w:pPr>
              <w:spacing w:before="120" w:after="120"/>
              <w:rPr>
                <w:szCs w:val="22"/>
              </w:rPr>
            </w:pPr>
            <w:r w:rsidRPr="006928A6">
              <w:rPr>
                <w:szCs w:val="22"/>
                <w:lang w:val="cy-GB"/>
              </w:rPr>
              <w:t xml:space="preserve">Nac ydi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0F3" w:rsidRDefault="009810F3" w14:paraId="5BB81F46" w14:textId="77777777">
            <w:pPr>
              <w:spacing w:before="120" w:after="120"/>
              <w:jc w:val="center"/>
              <w:rPr>
                <w:b/>
                <w:szCs w:val="22"/>
              </w:rPr>
            </w:pPr>
          </w:p>
        </w:tc>
        <w:tc>
          <w:tcPr>
            <w:tcW w:w="71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FA1F8E" w14:paraId="4194A9B4" w14:textId="77777777">
            <w:pPr>
              <w:spacing w:before="120" w:after="120"/>
              <w:rPr>
                <w:sz w:val="20"/>
              </w:rPr>
            </w:pPr>
            <w:r>
              <w:rPr>
                <w:i/>
                <w:iCs/>
                <w:sz w:val="20"/>
                <w:szCs w:val="20"/>
                <w:lang w:val="cy-GB" w:eastAsia="en-US"/>
              </w:rPr>
              <w:t xml:space="preserve">Os </w:t>
            </w:r>
            <w:r>
              <w:rPr>
                <w:b/>
                <w:bCs/>
                <w:i/>
                <w:iCs/>
                <w:sz w:val="20"/>
                <w:szCs w:val="20"/>
                <w:lang w:val="cy-GB" w:eastAsia="en-US"/>
              </w:rPr>
              <w:t>Ydi</w:t>
            </w:r>
            <w:r>
              <w:rPr>
                <w:i/>
                <w:iCs/>
                <w:sz w:val="20"/>
                <w:szCs w:val="20"/>
                <w:lang w:val="cy-GB" w:eastAsia="en-US"/>
              </w:rPr>
              <w:t xml:space="preserve"> rhowch fanylion pellach e.e. cais/gorchymyn/cyfarwyddyd, gorchymyn triniaeth gymunedol, gwarcheidwaeth  </w:t>
            </w:r>
          </w:p>
        </w:tc>
      </w:tr>
      <w:tr w:rsidR="009810F3" w:rsidTr="00385156" w14:paraId="45AFB380" w14:textId="77777777">
        <w:trPr>
          <w:trHeight w:val="1137"/>
        </w:trPr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388AD387" w14:textId="77777777">
            <w:pPr>
              <w:rPr>
                <w:sz w:val="22"/>
                <w:szCs w:val="22"/>
              </w:rPr>
            </w:pPr>
          </w:p>
          <w:p w:rsidR="009810F3" w:rsidRDefault="009810F3" w14:paraId="40E1B0CB" w14:textId="77777777">
            <w:pPr>
              <w:rPr>
                <w:sz w:val="22"/>
                <w:szCs w:val="22"/>
              </w:rPr>
            </w:pPr>
          </w:p>
          <w:p w:rsidR="00385156" w:rsidRDefault="00385156" w14:paraId="2D4831EA" w14:textId="77777777">
            <w:pPr>
              <w:rPr>
                <w:sz w:val="22"/>
                <w:szCs w:val="22"/>
              </w:rPr>
            </w:pPr>
          </w:p>
        </w:tc>
      </w:tr>
      <w:tr w:rsidR="009810F3" w:rsidTr="00E15674" w14:paraId="337A1D98" w14:textId="77777777"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FA1F8E" w14:paraId="00861902" w14:textId="77777777">
            <w:pPr>
              <w:spacing w:before="120" w:after="120"/>
              <w:rPr>
                <w:b/>
              </w:rPr>
            </w:pPr>
            <w:r>
              <w:rPr>
                <w:b/>
                <w:bCs/>
                <w:lang w:val="cy-GB" w:eastAsia="en-US"/>
              </w:rPr>
              <w:t xml:space="preserve">UNRHYW WYBODAETH BERTHNASOL ARALL </w:t>
            </w:r>
          </w:p>
        </w:tc>
      </w:tr>
      <w:tr w:rsidR="009810F3" w:rsidTr="006928A6" w14:paraId="5DBB70F5" w14:textId="77777777">
        <w:trPr>
          <w:trHeight w:val="381"/>
        </w:trPr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B482C" w:rsidR="006B482C" w:rsidP="006B482C" w:rsidRDefault="006B482C" w14:paraId="149F8C4A" w14:textId="77777777">
            <w:pPr>
              <w:rPr>
                <w:b/>
                <w:bCs/>
                <w:sz w:val="22"/>
                <w:szCs w:val="22"/>
              </w:rPr>
            </w:pPr>
            <w:r w:rsidRPr="006B482C">
              <w:rPr>
                <w:b/>
                <w:bCs/>
                <w:sz w:val="22"/>
                <w:szCs w:val="22"/>
              </w:rPr>
              <w:t>DYHEADAU A THEIMLADAU’R PERSON PERTHNASOL</w:t>
            </w:r>
          </w:p>
          <w:p w:rsidRPr="008F1076" w:rsidR="008F1076" w:rsidP="008F1076" w:rsidRDefault="008F1076" w14:paraId="3E48CF84" w14:textId="77777777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008F1076">
              <w:rPr>
                <w:i/>
                <w:iCs/>
                <w:sz w:val="22"/>
                <w:szCs w:val="22"/>
              </w:rPr>
              <w:t>A</w:t>
            </w:r>
            <w:proofErr w:type="gram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yw’r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person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yn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gwrthwynebu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gofal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thriniaeth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os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felly,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beth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maent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yn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gwrthwynebu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? Beth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yw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dymuniadau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teimladau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credoau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gwerthoedd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y person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perthnasol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presennol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a’r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gorffennol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hyd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gellir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eu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canfod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F1076">
              <w:rPr>
                <w:i/>
                <w:iCs/>
                <w:sz w:val="22"/>
                <w:szCs w:val="22"/>
              </w:rPr>
              <w:t>a</w:t>
            </w:r>
            <w:proofErr w:type="gram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ydynt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wedi’u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bodloni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 xml:space="preserve"> neu </w:t>
            </w:r>
            <w:proofErr w:type="spellStart"/>
            <w:r w:rsidRPr="008F1076">
              <w:rPr>
                <w:i/>
                <w:iCs/>
                <w:sz w:val="22"/>
                <w:szCs w:val="22"/>
              </w:rPr>
              <w:t>beidio</w:t>
            </w:r>
            <w:proofErr w:type="spellEnd"/>
            <w:r w:rsidRPr="008F1076">
              <w:rPr>
                <w:i/>
                <w:iCs/>
                <w:sz w:val="22"/>
                <w:szCs w:val="22"/>
              </w:rPr>
              <w:t>?</w:t>
            </w:r>
          </w:p>
          <w:p w:rsidR="009810F3" w:rsidP="006928A6" w:rsidRDefault="009810F3" w14:paraId="6ECE2F14" w14:textId="76F79F19">
            <w:pPr>
              <w:rPr>
                <w:sz w:val="22"/>
                <w:szCs w:val="22"/>
              </w:rPr>
            </w:pPr>
          </w:p>
          <w:p w:rsidR="009810F3" w:rsidRDefault="009810F3" w14:paraId="76F0F5F4" w14:textId="77777777">
            <w:pPr>
              <w:rPr>
                <w:sz w:val="22"/>
                <w:szCs w:val="22"/>
              </w:rPr>
            </w:pPr>
          </w:p>
          <w:p w:rsidR="009810F3" w:rsidRDefault="009810F3" w14:paraId="15189897" w14:textId="77777777">
            <w:pPr>
              <w:rPr>
                <w:sz w:val="22"/>
                <w:szCs w:val="22"/>
              </w:rPr>
            </w:pPr>
          </w:p>
          <w:p w:rsidR="008F1076" w:rsidRDefault="008F1076" w14:paraId="73E19D97" w14:textId="77777777">
            <w:pPr>
              <w:rPr>
                <w:sz w:val="22"/>
                <w:szCs w:val="22"/>
              </w:rPr>
            </w:pPr>
          </w:p>
          <w:p w:rsidR="008F1076" w:rsidRDefault="008F1076" w14:paraId="70167D3A" w14:textId="77777777">
            <w:pPr>
              <w:rPr>
                <w:sz w:val="22"/>
                <w:szCs w:val="22"/>
              </w:rPr>
            </w:pPr>
          </w:p>
          <w:p w:rsidR="009810F3" w:rsidRDefault="009810F3" w14:paraId="6BA29193" w14:textId="77777777">
            <w:pPr>
              <w:rPr>
                <w:sz w:val="22"/>
                <w:szCs w:val="22"/>
              </w:rPr>
            </w:pPr>
          </w:p>
          <w:p w:rsidR="009810F3" w:rsidRDefault="009810F3" w14:paraId="56B7A17F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</w:tr>
      <w:tr w:rsidR="009810F3" w:rsidTr="00E15674" w14:paraId="0B959D6E" w14:textId="77777777"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928A6" w:rsidRDefault="006928A6" w14:paraId="7AE94F73" w14:textId="77777777">
            <w:pPr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lastRenderedPageBreak/>
              <w:t xml:space="preserve">Unrhyw wybodaeth berthnasol arall </w:t>
            </w:r>
            <w:r w:rsidR="00442429">
              <w:rPr>
                <w:sz w:val="22"/>
                <w:szCs w:val="22"/>
                <w:lang w:val="cy-GB"/>
              </w:rPr>
              <w:t>gan</w:t>
            </w:r>
            <w:r w:rsidRPr="006928A6">
              <w:rPr>
                <w:sz w:val="22"/>
                <w:szCs w:val="22"/>
                <w:lang w:val="cy-GB"/>
              </w:rPr>
              <w:t xml:space="preserve"> </w:t>
            </w:r>
            <w:r w:rsidR="00442429">
              <w:rPr>
                <w:sz w:val="22"/>
                <w:szCs w:val="22"/>
                <w:lang w:val="cy-GB"/>
              </w:rPr>
              <w:t>g</w:t>
            </w:r>
            <w:r w:rsidRPr="006928A6">
              <w:rPr>
                <w:sz w:val="22"/>
                <w:szCs w:val="22"/>
                <w:lang w:val="cy-GB"/>
              </w:rPr>
              <w:t>ynnwys materion diogelu:</w:t>
            </w:r>
          </w:p>
          <w:p w:rsidR="009810F3" w:rsidRDefault="009810F3" w14:paraId="6399F6EC" w14:textId="77777777">
            <w:pPr>
              <w:rPr>
                <w:sz w:val="22"/>
                <w:szCs w:val="22"/>
              </w:rPr>
            </w:pPr>
          </w:p>
          <w:p w:rsidR="009810F3" w:rsidRDefault="009810F3" w14:paraId="24A29739" w14:textId="77777777">
            <w:pPr>
              <w:rPr>
                <w:sz w:val="22"/>
                <w:szCs w:val="22"/>
              </w:rPr>
            </w:pPr>
          </w:p>
          <w:p w:rsidR="009810F3" w:rsidRDefault="009810F3" w14:paraId="0C90373C" w14:textId="77777777">
            <w:pPr>
              <w:rPr>
                <w:sz w:val="22"/>
                <w:szCs w:val="22"/>
              </w:rPr>
            </w:pPr>
          </w:p>
          <w:p w:rsidR="009810F3" w:rsidRDefault="009810F3" w14:paraId="13A39DE4" w14:textId="77777777">
            <w:pPr>
              <w:rPr>
                <w:sz w:val="22"/>
                <w:szCs w:val="22"/>
              </w:rPr>
            </w:pPr>
          </w:p>
          <w:p w:rsidR="009810F3" w:rsidRDefault="009810F3" w14:paraId="06ECE3F0" w14:textId="77777777">
            <w:pPr>
              <w:rPr>
                <w:sz w:val="22"/>
                <w:szCs w:val="22"/>
              </w:rPr>
            </w:pPr>
          </w:p>
          <w:p w:rsidR="009810F3" w:rsidRDefault="009810F3" w14:paraId="48F112D4" w14:textId="77777777">
            <w:pPr>
              <w:rPr>
                <w:sz w:val="22"/>
                <w:szCs w:val="22"/>
              </w:rPr>
            </w:pPr>
          </w:p>
          <w:p w:rsidR="009810F3" w:rsidRDefault="009810F3" w14:paraId="636C2209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="00385156" w:rsidRDefault="00385156" w14:paraId="46629700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="00385156" w:rsidRDefault="00385156" w14:paraId="4F47ABC6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</w:tr>
      <w:tr w:rsidR="009810F3" w:rsidTr="006928A6" w14:paraId="79FED343" w14:textId="77777777">
        <w:trPr>
          <w:trHeight w:val="510"/>
        </w:trPr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P="006C4112" w:rsidRDefault="005B6165" w14:paraId="05C537EB" w14:textId="77777777">
            <w:pPr>
              <w:spacing w:before="120" w:after="120"/>
            </w:pPr>
            <w:r>
              <w:rPr>
                <w:b/>
                <w:szCs w:val="22"/>
                <w:lang w:val="cy-GB"/>
              </w:rPr>
              <w:t>LLOFNODWCH A DYDDIWCH Y</w:t>
            </w:r>
            <w:r w:rsidRPr="006928A6" w:rsidR="006928A6">
              <w:rPr>
                <w:b/>
                <w:szCs w:val="22"/>
                <w:lang w:val="cy-GB"/>
              </w:rPr>
              <w:t xml:space="preserve"> FFURFLEN</w:t>
            </w:r>
            <w:r w:rsidRPr="006928A6" w:rsidR="005514E5">
              <w:rPr>
                <w:b/>
                <w:szCs w:val="22"/>
              </w:rPr>
              <w:t xml:space="preserve"> </w:t>
            </w:r>
          </w:p>
        </w:tc>
      </w:tr>
      <w:tr w:rsidR="009810F3" w:rsidTr="006928A6" w14:paraId="3527EA82" w14:textId="77777777">
        <w:trPr>
          <w:trHeight w:val="540"/>
        </w:trPr>
        <w:tc>
          <w:tcPr>
            <w:tcW w:w="1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P="006C4112" w:rsidRDefault="006928A6" w14:paraId="3FFBA794" w14:textId="77777777">
            <w:pPr>
              <w:spacing w:before="120"/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>Llofnod</w:t>
            </w:r>
            <w:r w:rsidRPr="006928A6" w:rsidR="005514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3458A485" w14:textId="7777777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6928A6" w14:paraId="47AC4E4B" w14:textId="77777777">
            <w:pPr>
              <w:spacing w:before="120"/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>Enw mewn llythrennau bras</w:t>
            </w:r>
          </w:p>
        </w:tc>
        <w:tc>
          <w:tcPr>
            <w:tcW w:w="3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38447421" w14:textId="77777777">
            <w:pPr>
              <w:spacing w:before="120"/>
              <w:rPr>
                <w:sz w:val="22"/>
                <w:szCs w:val="22"/>
              </w:rPr>
            </w:pPr>
          </w:p>
        </w:tc>
      </w:tr>
      <w:tr w:rsidR="009810F3" w:rsidTr="006928A6" w14:paraId="29301DEA" w14:textId="77777777">
        <w:trPr>
          <w:trHeight w:val="510"/>
        </w:trPr>
        <w:tc>
          <w:tcPr>
            <w:tcW w:w="1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6928A6" w14:paraId="575C52DE" w14:textId="77777777">
            <w:pPr>
              <w:spacing w:before="120"/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3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0BE40018" w14:textId="7777777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28A6" w:rsidR="009810F3" w:rsidP="006C4112" w:rsidRDefault="006928A6" w14:paraId="44E44C58" w14:textId="77777777">
            <w:pPr>
              <w:spacing w:before="120"/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>Amser</w:t>
            </w:r>
          </w:p>
        </w:tc>
        <w:tc>
          <w:tcPr>
            <w:tcW w:w="3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0551AB95" w14:textId="77777777">
            <w:pPr>
              <w:spacing w:before="120"/>
              <w:rPr>
                <w:sz w:val="22"/>
                <w:szCs w:val="22"/>
              </w:rPr>
            </w:pPr>
          </w:p>
        </w:tc>
      </w:tr>
      <w:tr w:rsidR="009810F3" w:rsidTr="000F169A" w14:paraId="482A9970" w14:textId="77777777">
        <w:trPr>
          <w:trHeight w:val="510"/>
        </w:trPr>
        <w:tc>
          <w:tcPr>
            <w:tcW w:w="54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9810F3" w:rsidP="000F169A" w:rsidRDefault="006928A6" w14:paraId="35F868FC" w14:textId="77777777">
            <w:pPr>
              <w:rPr>
                <w:sz w:val="22"/>
              </w:rPr>
            </w:pPr>
            <w:r w:rsidRPr="000F169A">
              <w:rPr>
                <w:b/>
                <w:sz w:val="22"/>
                <w:szCs w:val="22"/>
                <w:lang w:val="cy-GB"/>
              </w:rPr>
              <w:t xml:space="preserve">RWYF WEDI RHOI </w:t>
            </w:r>
            <w:r w:rsidRPr="000F169A" w:rsidR="000F169A">
              <w:rPr>
                <w:b/>
                <w:sz w:val="22"/>
                <w:szCs w:val="22"/>
                <w:lang w:val="cy-GB"/>
              </w:rPr>
              <w:t xml:space="preserve">GWYBOD I UNRHYW UNIGOLION SYDD Â DIDDORDEB YNGHYLCH Y CAIS AM GANIATÂD COLLI RHYDDID </w:t>
            </w:r>
            <w:r w:rsidRPr="000F169A" w:rsidR="000F169A">
              <w:rPr>
                <w:sz w:val="22"/>
                <w:szCs w:val="22"/>
                <w:lang w:val="cy-GB"/>
              </w:rPr>
              <w:t>(</w:t>
            </w:r>
            <w:r w:rsidRPr="000F169A" w:rsidR="000F169A">
              <w:rPr>
                <w:i/>
                <w:sz w:val="22"/>
                <w:szCs w:val="22"/>
                <w:lang w:val="cy-GB"/>
              </w:rPr>
              <w:t>Arwyddwch i gadarnhau)</w:t>
            </w:r>
          </w:p>
          <w:p w:rsidR="009810F3" w:rsidRDefault="009810F3" w14:paraId="15E05042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54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5973BD1B" w14:textId="77777777">
            <w:pPr>
              <w:rPr>
                <w:sz w:val="22"/>
                <w:szCs w:val="22"/>
              </w:rPr>
            </w:pPr>
          </w:p>
        </w:tc>
      </w:tr>
    </w:tbl>
    <w:p w:rsidR="004027EC" w:rsidP="004027EC" w:rsidRDefault="004027EC" w14:paraId="57D89E6B" w14:textId="77777777"/>
    <w:p w:rsidR="00487D3A" w:rsidP="004027EC" w:rsidRDefault="00487D3A" w14:paraId="2C4256BA" w14:textId="77777777"/>
    <w:tbl>
      <w:tblPr>
        <w:tblW w:w="1088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9"/>
        <w:gridCol w:w="192"/>
        <w:gridCol w:w="829"/>
        <w:gridCol w:w="928"/>
        <w:gridCol w:w="425"/>
        <w:gridCol w:w="425"/>
        <w:gridCol w:w="3402"/>
        <w:gridCol w:w="567"/>
        <w:gridCol w:w="1560"/>
      </w:tblGrid>
      <w:tr w:rsidR="00C50668" w:rsidTr="00ED5D5D" w14:paraId="4E8CD8C6" w14:textId="77777777">
        <w:trPr>
          <w:trHeight w:val="567"/>
        </w:trPr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0E7D802B" w14:textId="77777777">
            <w:pPr>
              <w:tabs>
                <w:tab w:val="right" w:pos="9498"/>
                <w:tab w:val="right" w:pos="9638"/>
              </w:tabs>
              <w:rPr>
                <w:vanish/>
              </w:rPr>
            </w:pPr>
            <w:r w:rsidRPr="008B291A">
              <w:rPr>
                <w:b/>
                <w:sz w:val="22"/>
                <w:szCs w:val="22"/>
                <w:lang w:val="cy-GB"/>
              </w:rPr>
              <w:t>TARDDIAD HIL, ETHNIG NEU GENEDL</w:t>
            </w:r>
            <w:r w:rsidRPr="008B291A">
              <w:rPr>
                <w:b/>
                <w:sz w:val="22"/>
                <w:szCs w:val="22"/>
              </w:rPr>
              <w:tab/>
            </w:r>
          </w:p>
          <w:p w:rsidRPr="000F169A" w:rsidR="00C50668" w:rsidP="00ED5D5D" w:rsidRDefault="00C50668" w14:paraId="7FAA97C2" w14:textId="77777777">
            <w:pPr>
              <w:tabs>
                <w:tab w:val="right" w:pos="9498"/>
                <w:tab w:val="right" w:pos="9638"/>
              </w:tabs>
              <w:rPr>
                <w:sz w:val="20"/>
              </w:rPr>
            </w:pPr>
            <w:r>
              <w:rPr>
                <w:b/>
                <w:sz w:val="22"/>
                <w:szCs w:val="22"/>
              </w:rPr>
              <w:tab/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2"/>
                <w:lang w:val="cy-GB"/>
              </w:rPr>
              <w:t>Rhowch groes yn un o'r  blychau isod yn unig</w:t>
            </w:r>
          </w:p>
        </w:tc>
      </w:tr>
      <w:tr w:rsidR="00C50668" w:rsidTr="00ED5D5D" w14:paraId="6730DC31" w14:textId="77777777">
        <w:trPr>
          <w:trHeight w:val="567"/>
        </w:trPr>
        <w:tc>
          <w:tcPr>
            <w:tcW w:w="27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0C6501F8" w14:textId="77777777">
            <w:pPr>
              <w:spacing w:before="120" w:after="120" w:line="168" w:lineRule="auto"/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>Gwyn</w:t>
            </w:r>
          </w:p>
        </w:tc>
        <w:tc>
          <w:tcPr>
            <w:tcW w:w="21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1A093900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6EDC676D" w14:textId="77777777">
            <w:pPr>
              <w:spacing w:before="120" w:after="120"/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 xml:space="preserve">Grwpiau Ethnig Amrywiol / Cymysg 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1878A3CE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50668" w:rsidTr="00ED5D5D" w14:paraId="2266F07E" w14:textId="77777777">
        <w:trPr>
          <w:trHeight w:val="567"/>
        </w:trPr>
        <w:tc>
          <w:tcPr>
            <w:tcW w:w="27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587C3325" w14:textId="77777777">
            <w:pPr>
              <w:spacing w:before="120" w:after="120"/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>Asiaidd neu Asiaidd Prydeinig</w:t>
            </w:r>
          </w:p>
        </w:tc>
        <w:tc>
          <w:tcPr>
            <w:tcW w:w="21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2FC2E922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63769D42" w14:textId="77777777">
            <w:pPr>
              <w:spacing w:before="120" w:after="120"/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>Du neu Ddu Prydeinig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587BD9FF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50668" w:rsidTr="00ED5D5D" w14:paraId="4CC86A32" w14:textId="77777777">
        <w:trPr>
          <w:trHeight w:val="567"/>
        </w:trPr>
        <w:tc>
          <w:tcPr>
            <w:tcW w:w="27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6224D7FB" w14:textId="77777777">
            <w:pPr>
              <w:spacing w:before="120" w:after="120"/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>Heb ddatgan</w:t>
            </w:r>
          </w:p>
        </w:tc>
        <w:tc>
          <w:tcPr>
            <w:tcW w:w="21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3A7E9997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25D714CB" w14:textId="77777777">
            <w:pPr>
              <w:spacing w:before="120" w:after="120"/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>Anhysbys / Ddim yn gwybod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4745688B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50668" w:rsidTr="00ED5D5D" w14:paraId="6D21FA6E" w14:textId="77777777">
        <w:trPr>
          <w:trHeight w:val="567"/>
        </w:trPr>
        <w:tc>
          <w:tcPr>
            <w:tcW w:w="35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3F9EE7DD" w14:textId="77777777">
            <w:pPr>
              <w:spacing w:before="120" w:after="120"/>
              <w:rPr>
                <w:sz w:val="22"/>
              </w:rPr>
            </w:pPr>
            <w:r w:rsidRPr="000F169A">
              <w:rPr>
                <w:sz w:val="22"/>
                <w:szCs w:val="22"/>
                <w:lang w:val="cy-GB"/>
              </w:rPr>
              <w:t xml:space="preserve">Tarddiad Ethnig Arall </w:t>
            </w:r>
            <w:r w:rsidRPr="000F169A">
              <w:rPr>
                <w:i/>
                <w:sz w:val="22"/>
                <w:szCs w:val="22"/>
                <w:lang w:val="cy-GB"/>
              </w:rPr>
              <w:t>(nodwch)</w:t>
            </w:r>
          </w:p>
        </w:tc>
        <w:tc>
          <w:tcPr>
            <w:tcW w:w="73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4E31F21C" w14:textId="777777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50668" w:rsidTr="00ED5D5D" w14:paraId="2B1BBD7F" w14:textId="77777777">
        <w:trPr>
          <w:trHeight w:val="567"/>
        </w:trPr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4B913B22" w14:textId="77777777">
            <w:pPr>
              <w:tabs>
                <w:tab w:val="right" w:pos="9498"/>
                <w:tab w:val="right" w:pos="9638"/>
              </w:tabs>
              <w:rPr>
                <w:b/>
                <w:sz w:val="22"/>
                <w:szCs w:val="22"/>
              </w:rPr>
            </w:pPr>
            <w:r w:rsidRPr="000F169A">
              <w:rPr>
                <w:b/>
                <w:sz w:val="22"/>
                <w:szCs w:val="22"/>
                <w:lang w:val="cy-GB"/>
              </w:rPr>
              <w:t>CYFEIRIADEDD RHYWIOL YR UNIGOLYN</w:t>
            </w:r>
            <w:r w:rsidRPr="000F169A">
              <w:rPr>
                <w:b/>
                <w:sz w:val="22"/>
                <w:szCs w:val="22"/>
              </w:rPr>
              <w:tab/>
            </w:r>
          </w:p>
          <w:p w:rsidR="00C50668" w:rsidP="00ED5D5D" w:rsidRDefault="00C50668" w14:paraId="1D9653DB" w14:textId="77777777">
            <w:pPr>
              <w:tabs>
                <w:tab w:val="right" w:pos="9498"/>
                <w:tab w:val="right" w:pos="9638"/>
              </w:tabs>
            </w:pPr>
            <w:r>
              <w:rPr>
                <w:b/>
                <w:sz w:val="22"/>
                <w:szCs w:val="22"/>
              </w:rPr>
              <w:tab/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2"/>
                <w:lang w:val="cy-GB"/>
              </w:rPr>
              <w:t>Rhowch groes yn un o'r  blychau isod yn unig</w:t>
            </w:r>
            <w:r w:rsidRPr="000F169A">
              <w:rPr>
                <w:sz w:val="20"/>
                <w:szCs w:val="22"/>
              </w:rPr>
              <w:t xml:space="preserve"> </w:t>
            </w:r>
          </w:p>
        </w:tc>
      </w:tr>
      <w:tr w:rsidR="00C50668" w:rsidTr="00ED5D5D" w14:paraId="3481D188" w14:textId="77777777">
        <w:trPr>
          <w:trHeight w:val="567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624168CF" w14:textId="77777777">
            <w:pPr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>Heterorywiol</w:t>
            </w:r>
          </w:p>
        </w:tc>
        <w:tc>
          <w:tcPr>
            <w:tcW w:w="23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025EA578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03FE9F06" w14:textId="77777777">
            <w:pPr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>Cyfunrywiol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5A276606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50668" w:rsidTr="00ED5D5D" w14:paraId="18768B43" w14:textId="77777777">
        <w:trPr>
          <w:trHeight w:val="567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73502565" w14:textId="77777777">
            <w:pPr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>Deurywiol</w:t>
            </w:r>
          </w:p>
        </w:tc>
        <w:tc>
          <w:tcPr>
            <w:tcW w:w="23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64B78F79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7107F17E" w14:textId="77777777">
            <w:pPr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>Heb ddatgan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58C85520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50668" w:rsidTr="00ED5D5D" w14:paraId="23C7CE78" w14:textId="77777777">
        <w:trPr>
          <w:trHeight w:val="567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16C94CA1" w14:textId="77777777">
            <w:pPr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 xml:space="preserve">Anhysbys </w:t>
            </w:r>
          </w:p>
        </w:tc>
        <w:tc>
          <w:tcPr>
            <w:tcW w:w="23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438D744F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24B3E0E7" w14:textId="77777777">
            <w:pPr>
              <w:rPr>
                <w:sz w:val="22"/>
                <w:szCs w:val="22"/>
              </w:rPr>
            </w:pPr>
          </w:p>
        </w:tc>
      </w:tr>
      <w:tr w:rsidR="00C50668" w:rsidTr="00ED5D5D" w14:paraId="1624C349" w14:textId="77777777">
        <w:trPr>
          <w:trHeight w:val="567"/>
        </w:trPr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43488F2F" w14:textId="77777777">
            <w:pPr>
              <w:tabs>
                <w:tab w:val="right" w:pos="9498"/>
                <w:tab w:val="right" w:pos="9638"/>
              </w:tabs>
              <w:rPr>
                <w:rFonts w:cs="Arial-BoldMT"/>
                <w:b/>
                <w:bCs/>
                <w:spacing w:val="-1"/>
                <w:sz w:val="22"/>
                <w:szCs w:val="22"/>
              </w:rPr>
            </w:pPr>
            <w:r w:rsidRPr="000F169A">
              <w:rPr>
                <w:rFonts w:cs="Arial-BoldMT"/>
                <w:b/>
                <w:bCs/>
                <w:spacing w:val="-1"/>
                <w:sz w:val="22"/>
                <w:szCs w:val="22"/>
                <w:lang w:val="cy-GB"/>
              </w:rPr>
              <w:t>UNRHYW ANABLEDD ARALL</w:t>
            </w:r>
            <w:r w:rsidRPr="000F169A">
              <w:rPr>
                <w:rFonts w:cs="Arial-BoldMT"/>
                <w:b/>
                <w:bCs/>
                <w:spacing w:val="-1"/>
                <w:sz w:val="22"/>
                <w:szCs w:val="22"/>
              </w:rPr>
              <w:tab/>
            </w:r>
          </w:p>
          <w:p w:rsidRPr="00081060" w:rsidR="00C50668" w:rsidP="00ED5D5D" w:rsidRDefault="00C50668" w14:paraId="51A9E3C0" w14:textId="77777777">
            <w:pPr>
              <w:tabs>
                <w:tab w:val="right" w:pos="9498"/>
                <w:tab w:val="right" w:pos="9638"/>
              </w:tabs>
              <w:rPr>
                <w:rFonts w:cs="Arial-BoldMT"/>
                <w:bCs/>
                <w:i/>
                <w:spacing w:val="-1"/>
                <w:sz w:val="20"/>
                <w:szCs w:val="20"/>
              </w:rPr>
            </w:pPr>
            <w:r>
              <w:rPr>
                <w:i/>
                <w:iCs/>
                <w:spacing w:val="-1"/>
                <w:sz w:val="20"/>
                <w:szCs w:val="20"/>
                <w:lang w:val="cy-GB" w:eastAsia="en-US"/>
              </w:rPr>
              <w:t>Mae’n rhaid i’r unigolyn fod ag anhwylder meddyliol fel y nodir dan Ddeddf Iechyd Meddwl 1983, ond efallai bod gan yr unigolyn ryw anabledd arall.</w:t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-BoldMT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081060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Mae hyn yn seiliedig ar y </w:t>
            </w:r>
            <w:r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>prif fathau cleient</w:t>
            </w:r>
            <w:r w:rsidRPr="00081060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 a ddefnyddir yn</w:t>
            </w:r>
            <w:r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 y</w:t>
            </w:r>
            <w:r w:rsidRPr="00081060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 ffurflenni Gofal Cymdeithasol i Oedolion.</w:t>
            </w:r>
          </w:p>
          <w:p w:rsidR="00C50668" w:rsidP="00ED5D5D" w:rsidRDefault="00C50668" w14:paraId="7D93293E" w14:textId="77777777">
            <w:pPr>
              <w:tabs>
                <w:tab w:val="right" w:pos="9498"/>
                <w:tab w:val="right" w:pos="9638"/>
              </w:tabs>
              <w:rPr>
                <w:rFonts w:cs="Arial-BoldMT"/>
                <w:bCs/>
                <w:i/>
                <w:spacing w:val="-1"/>
                <w:sz w:val="20"/>
                <w:szCs w:val="20"/>
              </w:rPr>
            </w:pPr>
            <w:r>
              <w:rPr>
                <w:rFonts w:cs="Arial-BoldMT"/>
                <w:bCs/>
                <w:i/>
                <w:spacing w:val="-1"/>
                <w:sz w:val="20"/>
                <w:szCs w:val="20"/>
              </w:rPr>
              <w:tab/>
            </w:r>
          </w:p>
          <w:p w:rsidRPr="000F169A" w:rsidR="00C50668" w:rsidP="00ED5D5D" w:rsidRDefault="00C50668" w14:paraId="11A23054" w14:textId="77777777">
            <w:pPr>
              <w:tabs>
                <w:tab w:val="right" w:pos="9498"/>
                <w:tab w:val="right" w:pos="9638"/>
              </w:tabs>
              <w:rPr>
                <w:sz w:val="20"/>
              </w:rPr>
            </w:pPr>
            <w:r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>Er mwyn m</w:t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onitro’r defnydd o </w:t>
            </w:r>
            <w:proofErr w:type="spellStart"/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>DoLS</w:t>
            </w:r>
            <w:proofErr w:type="spellEnd"/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, </w:t>
            </w:r>
            <w:r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mae </w:t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 HSCIC</w:t>
            </w:r>
            <w:r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 yn gofyn am wybodaeth</w:t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 a</w:t>
            </w:r>
            <w:r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>m</w:t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 xml:space="preserve"> unrhyw anableddau eraill sy’n ymwneud â’r unigolyn dan sylw.</w:t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-BoldMT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>Mae’n bosibl nad yw’r ‘anabledd arall’ yn berthnasol i’r asesiad o anhwylder meddyliol neu’r diffyg gallu.</w:t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</w:rPr>
              <w:tab/>
            </w:r>
            <w:r w:rsidRPr="000F169A">
              <w:rPr>
                <w:rFonts w:cs="Arial-BoldMT"/>
                <w:bCs/>
                <w:i/>
                <w:spacing w:val="-1"/>
                <w:sz w:val="20"/>
                <w:szCs w:val="20"/>
                <w:lang w:val="cy-GB"/>
              </w:rPr>
              <w:t>Rhowch groes yn un o'r  blychau isod yn unig</w:t>
            </w:r>
          </w:p>
        </w:tc>
      </w:tr>
      <w:tr w:rsidR="00C50668" w:rsidTr="00ED5D5D" w14:paraId="501F158D" w14:textId="77777777">
        <w:trPr>
          <w:trHeight w:val="567"/>
        </w:trPr>
        <w:tc>
          <w:tcPr>
            <w:tcW w:w="45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1B6486E9" w14:textId="77777777">
            <w:pPr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t>Anabledd Corfforol:</w:t>
            </w:r>
            <w:r w:rsidRPr="000F169A">
              <w:rPr>
                <w:sz w:val="22"/>
                <w:szCs w:val="22"/>
              </w:rPr>
              <w:t xml:space="preserve"> </w:t>
            </w:r>
            <w:r w:rsidRPr="000F169A">
              <w:rPr>
                <w:sz w:val="22"/>
                <w:szCs w:val="22"/>
                <w:lang w:val="cy-GB"/>
              </w:rPr>
              <w:t>Nam ar y clyw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7A9865BE" w14:textId="777777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F169A" w:rsidR="00C50668" w:rsidP="00ED5D5D" w:rsidRDefault="00C50668" w14:paraId="438426B4" w14:textId="77777777">
            <w:pPr>
              <w:rPr>
                <w:sz w:val="22"/>
              </w:rPr>
            </w:pPr>
            <w:r w:rsidRPr="000F169A">
              <w:rPr>
                <w:sz w:val="22"/>
                <w:szCs w:val="22"/>
                <w:lang w:val="cy-GB"/>
              </w:rPr>
              <w:t>Anabledd Corfforol:</w:t>
            </w:r>
            <w:r w:rsidRPr="000F169A">
              <w:rPr>
                <w:sz w:val="22"/>
                <w:szCs w:val="22"/>
              </w:rPr>
              <w:t xml:space="preserve"> </w:t>
            </w:r>
            <w:r w:rsidRPr="000F169A">
              <w:rPr>
                <w:sz w:val="22"/>
                <w:szCs w:val="22"/>
                <w:lang w:val="cy-GB"/>
              </w:rPr>
              <w:t>Nam ar y golw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3FCDAAD2" w14:textId="777777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50668" w:rsidTr="00ED5D5D" w14:paraId="4BEECAC7" w14:textId="77777777">
        <w:trPr>
          <w:trHeight w:val="567"/>
        </w:trPr>
        <w:tc>
          <w:tcPr>
            <w:tcW w:w="45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538AA534" w14:textId="77777777">
            <w:pPr>
              <w:rPr>
                <w:sz w:val="22"/>
                <w:szCs w:val="22"/>
              </w:rPr>
            </w:pPr>
            <w:r w:rsidRPr="000F169A">
              <w:rPr>
                <w:sz w:val="22"/>
                <w:szCs w:val="22"/>
                <w:lang w:val="cy-GB"/>
              </w:rPr>
              <w:lastRenderedPageBreak/>
              <w:t>Anabledd Corfforol:</w:t>
            </w:r>
            <w:r w:rsidRPr="000F169A">
              <w:rPr>
                <w:sz w:val="22"/>
                <w:szCs w:val="22"/>
              </w:rPr>
              <w:t xml:space="preserve"> </w:t>
            </w:r>
            <w:r w:rsidRPr="00FA1F8E">
              <w:rPr>
                <w:sz w:val="22"/>
                <w:szCs w:val="22"/>
                <w:lang w:val="cy-GB"/>
              </w:rPr>
              <w:t xml:space="preserve">Nam ar y Ddau Synnwyr 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08F093B6" w14:textId="777777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105F5C1A" w14:textId="77777777">
            <w:pPr>
              <w:rPr>
                <w:sz w:val="22"/>
              </w:rPr>
            </w:pPr>
            <w:r w:rsidRPr="00FA1F8E">
              <w:rPr>
                <w:sz w:val="22"/>
                <w:szCs w:val="22"/>
                <w:lang w:val="cy-GB"/>
              </w:rPr>
              <w:t>Anabledd Corfforol:</w:t>
            </w:r>
            <w:r w:rsidRPr="00FA1F8E">
              <w:rPr>
                <w:sz w:val="22"/>
                <w:szCs w:val="22"/>
              </w:rPr>
              <w:t xml:space="preserve"> </w:t>
            </w:r>
            <w:r w:rsidRPr="00FA1F8E">
              <w:rPr>
                <w:sz w:val="22"/>
                <w:szCs w:val="22"/>
                <w:lang w:val="cy-GB"/>
              </w:rPr>
              <w:t>Aral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355D00A7" w14:textId="777777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50668" w:rsidTr="00ED5D5D" w14:paraId="2CEB3A3B" w14:textId="77777777">
        <w:trPr>
          <w:trHeight w:val="567"/>
        </w:trPr>
        <w:tc>
          <w:tcPr>
            <w:tcW w:w="45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22E61268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>Anghenion Iechyd Meddwl:</w:t>
            </w:r>
            <w:r w:rsidRPr="00FA1F8E">
              <w:rPr>
                <w:sz w:val="22"/>
                <w:szCs w:val="22"/>
              </w:rPr>
              <w:t xml:space="preserve"> </w:t>
            </w:r>
            <w:r w:rsidRPr="00FA1F8E">
              <w:rPr>
                <w:sz w:val="22"/>
                <w:szCs w:val="22"/>
                <w:lang w:val="cy-GB"/>
              </w:rPr>
              <w:t>Dementia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6F5CD8A6" w14:textId="777777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57F05356" w14:textId="77777777">
            <w:pPr>
              <w:rPr>
                <w:sz w:val="22"/>
              </w:rPr>
            </w:pPr>
            <w:r w:rsidRPr="00FA1F8E">
              <w:rPr>
                <w:sz w:val="22"/>
                <w:szCs w:val="22"/>
                <w:lang w:val="cy-GB"/>
              </w:rPr>
              <w:t>Anghenion Iechyd Meddwl</w:t>
            </w:r>
            <w:r w:rsidRPr="00FA1F8E">
              <w:rPr>
                <w:sz w:val="22"/>
                <w:szCs w:val="22"/>
              </w:rPr>
              <w:t xml:space="preserve"> </w:t>
            </w:r>
            <w:r w:rsidRPr="00FA1F8E">
              <w:rPr>
                <w:sz w:val="22"/>
                <w:szCs w:val="22"/>
                <w:lang w:val="cy-GB"/>
              </w:rPr>
              <w:t>Aral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39B9EDF9" w14:textId="777777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50668" w:rsidTr="00ED5D5D" w14:paraId="09E772D7" w14:textId="77777777">
        <w:trPr>
          <w:trHeight w:val="567"/>
        </w:trPr>
        <w:tc>
          <w:tcPr>
            <w:tcW w:w="45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5725BBEE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>Anabledd Dysgu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5DA772C6" w14:textId="777777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7BEB038C" w14:textId="77777777">
            <w:pPr>
              <w:rPr>
                <w:sz w:val="22"/>
              </w:rPr>
            </w:pPr>
            <w:r w:rsidRPr="00FA1F8E">
              <w:rPr>
                <w:sz w:val="22"/>
                <w:szCs w:val="22"/>
                <w:lang w:val="cy-GB"/>
              </w:rPr>
              <w:t>Anabledd Arall (nid unrhyw un o’r uchod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01F4081A" w14:textId="777777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50668" w:rsidTr="00ED5D5D" w14:paraId="1E8C7E9B" w14:textId="77777777">
        <w:trPr>
          <w:trHeight w:val="567"/>
        </w:trPr>
        <w:tc>
          <w:tcPr>
            <w:tcW w:w="45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0F2D47BA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>Dim Anabledd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572555B8" w14:textId="777777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4E565669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613DE524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50668" w:rsidTr="00ED5D5D" w14:paraId="6F796AEE" w14:textId="77777777">
        <w:trPr>
          <w:trHeight w:val="567"/>
        </w:trPr>
        <w:tc>
          <w:tcPr>
            <w:tcW w:w="10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0EE1C2B3" w14:textId="77777777">
            <w:pPr>
              <w:rPr>
                <w:b/>
                <w:sz w:val="22"/>
                <w:szCs w:val="22"/>
              </w:rPr>
            </w:pPr>
            <w:r w:rsidRPr="00FA1F8E">
              <w:rPr>
                <w:b/>
                <w:sz w:val="22"/>
                <w:szCs w:val="22"/>
                <w:lang w:val="cy-GB"/>
              </w:rPr>
              <w:t>CREFYDD NEU GRED</w:t>
            </w:r>
          </w:p>
          <w:p w:rsidRPr="00FA1F8E" w:rsidR="00C50668" w:rsidP="00ED5D5D" w:rsidRDefault="00C50668" w14:paraId="05F6FDF6" w14:textId="77777777">
            <w:pPr>
              <w:jc w:val="right"/>
              <w:rPr>
                <w:sz w:val="20"/>
              </w:rPr>
            </w:pPr>
            <w:r w:rsidRPr="00FA1F8E">
              <w:rPr>
                <w:rFonts w:cs="Arial-BoldMT"/>
                <w:bCs/>
                <w:i/>
                <w:spacing w:val="-1"/>
                <w:sz w:val="20"/>
                <w:szCs w:val="22"/>
                <w:lang w:val="cy-GB"/>
              </w:rPr>
              <w:t>Rhowch groes yn un o'r  blychau isod yn unig</w:t>
            </w:r>
          </w:p>
        </w:tc>
      </w:tr>
      <w:tr w:rsidR="00C50668" w:rsidTr="00ED5D5D" w14:paraId="2AF06F8A" w14:textId="77777777">
        <w:trPr>
          <w:trHeight w:val="567"/>
        </w:trPr>
        <w:tc>
          <w:tcPr>
            <w:tcW w:w="45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20081EE1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>Dim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72955F4C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6775E456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>Heb ddatga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30C5AFA7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50668" w:rsidTr="00ED5D5D" w14:paraId="39FD6230" w14:textId="77777777">
        <w:trPr>
          <w:trHeight w:val="567"/>
        </w:trPr>
        <w:tc>
          <w:tcPr>
            <w:tcW w:w="45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64F3BAC0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>Bwdhydd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75504BBC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24767265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>Hindŵ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6F0F5359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50668" w:rsidTr="00ED5D5D" w14:paraId="24CC12BA" w14:textId="77777777">
        <w:trPr>
          <w:trHeight w:val="567"/>
        </w:trPr>
        <w:tc>
          <w:tcPr>
            <w:tcW w:w="45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48AC91CC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 xml:space="preserve">Iddew 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1F620818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0EDD310D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 xml:space="preserve">Mwslim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56AF7944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50668" w:rsidTr="00ED5D5D" w14:paraId="1F9E84BD" w14:textId="77777777">
        <w:trPr>
          <w:trHeight w:val="567"/>
        </w:trPr>
        <w:tc>
          <w:tcPr>
            <w:tcW w:w="45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43F72810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>Sikh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7BC8B404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A1F8E" w:rsidR="00C50668" w:rsidP="00ED5D5D" w:rsidRDefault="00C50668" w14:paraId="5DAF0539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>Unrhyw grefydd aral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1E683AA5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50668" w:rsidTr="00ED5D5D" w14:paraId="377A1D41" w14:textId="77777777">
        <w:trPr>
          <w:trHeight w:val="567"/>
        </w:trPr>
        <w:tc>
          <w:tcPr>
            <w:tcW w:w="93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1F57145D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>Cristion</w:t>
            </w:r>
            <w:r w:rsidRPr="00FA1F8E">
              <w:rPr>
                <w:sz w:val="22"/>
                <w:szCs w:val="22"/>
              </w:rPr>
              <w:t xml:space="preserve"> </w:t>
            </w:r>
          </w:p>
          <w:p w:rsidRPr="00FA1F8E" w:rsidR="00C50668" w:rsidP="00ED5D5D" w:rsidRDefault="00C50668" w14:paraId="6AB4F51F" w14:textId="77777777">
            <w:pPr>
              <w:rPr>
                <w:sz w:val="22"/>
                <w:szCs w:val="22"/>
              </w:rPr>
            </w:pPr>
            <w:r w:rsidRPr="00FA1F8E">
              <w:rPr>
                <w:sz w:val="22"/>
                <w:szCs w:val="22"/>
                <w:lang w:val="cy-GB"/>
              </w:rPr>
              <w:t xml:space="preserve"> (yn cynnwys Eglwys Cymru, Catholig, Protestannaidd, a phob enwad Cristnog</w:t>
            </w:r>
            <w:r>
              <w:rPr>
                <w:sz w:val="22"/>
                <w:szCs w:val="22"/>
                <w:lang w:val="cy-GB"/>
              </w:rPr>
              <w:t>ol</w:t>
            </w:r>
            <w:r w:rsidRPr="00FA1F8E">
              <w:rPr>
                <w:sz w:val="22"/>
                <w:szCs w:val="22"/>
                <w:lang w:val="cy-GB"/>
              </w:rPr>
              <w:t xml:space="preserve"> arall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8" w:rsidP="00ED5D5D" w:rsidRDefault="00C50668" w14:paraId="3B2C8F16" w14:textId="7777777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810F3" w:rsidRDefault="009810F3" w14:paraId="0805DE9D" w14:textId="77777777"/>
    <w:p w:rsidR="00EA0E03" w:rsidRDefault="00EA0E03" w14:paraId="3908B62D" w14:textId="77777777">
      <w:pPr>
        <w:tabs>
          <w:tab w:val="left" w:pos="2370"/>
        </w:tabs>
      </w:pPr>
    </w:p>
    <w:p w:rsidR="00225B1D" w:rsidP="0074606E" w:rsidRDefault="005B6165" w14:paraId="5AA95917" w14:textId="04192872">
      <w:pPr>
        <w:tabs>
          <w:tab w:val="left" w:pos="2370"/>
        </w:tabs>
        <w:jc w:val="center"/>
      </w:pPr>
      <w:r>
        <w:rPr>
          <w:b/>
          <w:szCs w:val="22"/>
          <w:lang w:val="cy-GB"/>
        </w:rPr>
        <w:t xml:space="preserve">Anfonwch </w:t>
      </w:r>
      <w:r w:rsidRPr="00FA1F8E" w:rsidR="00FA1F8E">
        <w:rPr>
          <w:b/>
          <w:szCs w:val="22"/>
          <w:lang w:val="cy-GB"/>
        </w:rPr>
        <w:t>y ffurflen gyfeirio wedi’i llenwi i:</w:t>
      </w:r>
      <w:r w:rsidR="00A854C3">
        <w:rPr>
          <w:b/>
          <w:szCs w:val="22"/>
          <w:lang w:val="cy-GB"/>
        </w:rPr>
        <w:t xml:space="preserve"> </w:t>
      </w:r>
      <w:bookmarkStart w:name="cysill" w:id="1"/>
      <w:bookmarkEnd w:id="1"/>
      <w:r w:rsidR="0074606E">
        <w:fldChar w:fldCharType="begin"/>
      </w:r>
      <w:r w:rsidR="0074606E">
        <w:instrText>HYPERLINK "mailto:</w:instrText>
      </w:r>
      <w:r w:rsidRPr="0074606E" w:rsidR="0074606E">
        <w:instrText>gweinydduanableddau@conwy.gov.uk</w:instrText>
      </w:r>
      <w:r w:rsidR="0074606E">
        <w:instrText>"</w:instrText>
      </w:r>
      <w:r w:rsidR="0074606E">
        <w:fldChar w:fldCharType="separate"/>
      </w:r>
      <w:r w:rsidRPr="00877743" w:rsidR="0074606E">
        <w:rPr>
          <w:rStyle w:val="Hyperlink"/>
        </w:rPr>
        <w:t>gweinydduanableddau@conwy.gov.uk</w:t>
      </w:r>
      <w:r w:rsidR="0074606E">
        <w:fldChar w:fldCharType="end"/>
      </w:r>
      <w:r w:rsidR="0074606E">
        <w:t xml:space="preserve"> </w:t>
      </w:r>
    </w:p>
    <w:sectPr w:rsidR="00225B1D" w:rsidSect="00DD563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216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36E2" w14:textId="77777777" w:rsidR="006230A2" w:rsidRDefault="006230A2">
      <w:r>
        <w:separator/>
      </w:r>
    </w:p>
  </w:endnote>
  <w:endnote w:type="continuationSeparator" w:id="0">
    <w:p w14:paraId="1AAFFEF4" w14:textId="77777777" w:rsidR="006230A2" w:rsidRDefault="0062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057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2D047" w14:textId="77777777" w:rsidR="000F169A" w:rsidRDefault="000F1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4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4D26F5" w14:textId="77777777" w:rsidR="000F169A" w:rsidRDefault="000F169A">
    <w:pPr>
      <w:pStyle w:val="Footer"/>
      <w:tabs>
        <w:tab w:val="clear" w:pos="4153"/>
        <w:tab w:val="center" w:pos="425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EFABF" w14:textId="77777777" w:rsidR="006230A2" w:rsidRDefault="006230A2">
      <w:r>
        <w:separator/>
      </w:r>
    </w:p>
  </w:footnote>
  <w:footnote w:type="continuationSeparator" w:id="0">
    <w:p w14:paraId="4B7E6280" w14:textId="77777777" w:rsidR="006230A2" w:rsidRDefault="0062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B71B" w14:textId="77777777" w:rsidR="000F169A" w:rsidRDefault="000F169A" w:rsidP="00CB68BB">
    <w:pPr>
      <w:tabs>
        <w:tab w:val="center" w:pos="4153"/>
        <w:tab w:val="right" w:pos="8306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13B8" w14:textId="77777777" w:rsidR="000F169A" w:rsidRDefault="000F169A" w:rsidP="00CB68BB">
    <w:pPr>
      <w:pStyle w:val="EgressHeaderStyleOfficialSensitiveLabe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left"/>
    </w:pPr>
  </w:p>
  <w:p w14:paraId="3A3E3C61" w14:textId="77777777" w:rsidR="000F169A" w:rsidRDefault="000F169A" w:rsidP="00CB68B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3611" w14:textId="77777777" w:rsidR="000F169A" w:rsidRDefault="000F169A" w:rsidP="00CB68BB">
    <w:pPr>
      <w:tabs>
        <w:tab w:val="center" w:pos="4153"/>
        <w:tab w:val="right" w:pos="8306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049C2"/>
    <w:multiLevelType w:val="multilevel"/>
    <w:tmpl w:val="CE8C7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29F10C7"/>
    <w:multiLevelType w:val="multilevel"/>
    <w:tmpl w:val="AAF89A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39990899">
    <w:abstractNumId w:val="1"/>
  </w:num>
  <w:num w:numId="2" w16cid:durableId="4098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F3"/>
    <w:rsid w:val="00015432"/>
    <w:rsid w:val="000161DF"/>
    <w:rsid w:val="000415C8"/>
    <w:rsid w:val="00055AF4"/>
    <w:rsid w:val="00063718"/>
    <w:rsid w:val="00067E1C"/>
    <w:rsid w:val="00081060"/>
    <w:rsid w:val="000F169A"/>
    <w:rsid w:val="001074FB"/>
    <w:rsid w:val="001444C4"/>
    <w:rsid w:val="00150ED8"/>
    <w:rsid w:val="0016544B"/>
    <w:rsid w:val="001B2916"/>
    <w:rsid w:val="00225B1D"/>
    <w:rsid w:val="00235883"/>
    <w:rsid w:val="00244144"/>
    <w:rsid w:val="0024428D"/>
    <w:rsid w:val="002642A7"/>
    <w:rsid w:val="002714D9"/>
    <w:rsid w:val="002876DB"/>
    <w:rsid w:val="002E300B"/>
    <w:rsid w:val="00376E5D"/>
    <w:rsid w:val="00385156"/>
    <w:rsid w:val="00387E0E"/>
    <w:rsid w:val="00390435"/>
    <w:rsid w:val="003B66CF"/>
    <w:rsid w:val="003D1F3A"/>
    <w:rsid w:val="003E0DCD"/>
    <w:rsid w:val="004027EC"/>
    <w:rsid w:val="00442429"/>
    <w:rsid w:val="0047590C"/>
    <w:rsid w:val="0048350D"/>
    <w:rsid w:val="00484F8D"/>
    <w:rsid w:val="00487D3A"/>
    <w:rsid w:val="004C4892"/>
    <w:rsid w:val="004D60C4"/>
    <w:rsid w:val="00506EEE"/>
    <w:rsid w:val="00522D95"/>
    <w:rsid w:val="00536E44"/>
    <w:rsid w:val="00545100"/>
    <w:rsid w:val="005514E5"/>
    <w:rsid w:val="00575E8B"/>
    <w:rsid w:val="005762D4"/>
    <w:rsid w:val="00584406"/>
    <w:rsid w:val="005B6165"/>
    <w:rsid w:val="00604FD4"/>
    <w:rsid w:val="006230A2"/>
    <w:rsid w:val="006928A6"/>
    <w:rsid w:val="006B482C"/>
    <w:rsid w:val="006C4112"/>
    <w:rsid w:val="006C4445"/>
    <w:rsid w:val="006C4D81"/>
    <w:rsid w:val="006E69F8"/>
    <w:rsid w:val="00700812"/>
    <w:rsid w:val="00721B39"/>
    <w:rsid w:val="00733D66"/>
    <w:rsid w:val="0074606E"/>
    <w:rsid w:val="0076070A"/>
    <w:rsid w:val="007779E4"/>
    <w:rsid w:val="00786C36"/>
    <w:rsid w:val="007E3C60"/>
    <w:rsid w:val="008021C0"/>
    <w:rsid w:val="0082525D"/>
    <w:rsid w:val="008804A6"/>
    <w:rsid w:val="00885911"/>
    <w:rsid w:val="008B291A"/>
    <w:rsid w:val="008C089E"/>
    <w:rsid w:val="008C1C09"/>
    <w:rsid w:val="008C724E"/>
    <w:rsid w:val="008D5A8D"/>
    <w:rsid w:val="008F03F3"/>
    <w:rsid w:val="008F1076"/>
    <w:rsid w:val="0093202C"/>
    <w:rsid w:val="009810F3"/>
    <w:rsid w:val="00985DBD"/>
    <w:rsid w:val="00986302"/>
    <w:rsid w:val="009A0C41"/>
    <w:rsid w:val="009D1661"/>
    <w:rsid w:val="00A0174C"/>
    <w:rsid w:val="00A16603"/>
    <w:rsid w:val="00A854C3"/>
    <w:rsid w:val="00AC44B1"/>
    <w:rsid w:val="00AD331F"/>
    <w:rsid w:val="00B43900"/>
    <w:rsid w:val="00B45448"/>
    <w:rsid w:val="00B863F2"/>
    <w:rsid w:val="00BF0588"/>
    <w:rsid w:val="00BF66B9"/>
    <w:rsid w:val="00C1193D"/>
    <w:rsid w:val="00C50668"/>
    <w:rsid w:val="00CA7E57"/>
    <w:rsid w:val="00CB68BB"/>
    <w:rsid w:val="00CD5E92"/>
    <w:rsid w:val="00D86D29"/>
    <w:rsid w:val="00DD3915"/>
    <w:rsid w:val="00DD5633"/>
    <w:rsid w:val="00DE0494"/>
    <w:rsid w:val="00DE08B3"/>
    <w:rsid w:val="00DF1AC1"/>
    <w:rsid w:val="00E15674"/>
    <w:rsid w:val="00E32527"/>
    <w:rsid w:val="00E419E4"/>
    <w:rsid w:val="00E53FE6"/>
    <w:rsid w:val="00EA0E03"/>
    <w:rsid w:val="00EA4089"/>
    <w:rsid w:val="00EB4C9C"/>
    <w:rsid w:val="00EC40A9"/>
    <w:rsid w:val="00ED0E7D"/>
    <w:rsid w:val="00F20230"/>
    <w:rsid w:val="00F20324"/>
    <w:rsid w:val="00F22E5B"/>
    <w:rsid w:val="00F66D42"/>
    <w:rsid w:val="00FA1F8E"/>
    <w:rsid w:val="00FA2A48"/>
    <w:rsid w:val="00FA69E4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74865"/>
  <w15:docId w15:val="{D4EC3EB3-CB86-452A-8BFB-9A8B275D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uiPriority w:val="99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rPr>
      <w:rFonts w:ascii="Arial" w:hAnsi="Arial" w:cs="Arial"/>
      <w:color w:val="363435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Arial" w:hAnsi="Arial" w:cs="Arial"/>
      <w:b/>
      <w:bCs/>
      <w:color w:val="363435"/>
    </w:rPr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EgressHeaderStyleOfficialSensitiveLabel">
    <w:name w:val="EgressHeaderStyleOfficialSensitiveLabel"/>
    <w:basedOn w:val="Normal"/>
    <w:semiHidden/>
    <w:rsid w:val="00DD5633"/>
    <w:pPr>
      <w:jc w:val="right"/>
    </w:pPr>
    <w:rPr>
      <w:color w:val="000000"/>
      <w:sz w:val="22"/>
    </w:rPr>
  </w:style>
  <w:style w:type="paragraph" w:customStyle="1" w:styleId="EgressFooterStyleOfficialSensitiveLabel">
    <w:name w:val="EgressFooterStyleOfficialSensitiveLabel"/>
    <w:basedOn w:val="Normal"/>
    <w:semiHidden/>
    <w:rsid w:val="00DD5633"/>
    <w:pPr>
      <w:jc w:val="center"/>
    </w:pPr>
    <w:rPr>
      <w:rFonts w:ascii="Calibr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225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0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CB68BB"/>
    <w:pPr>
      <w:shd w:val="clear" w:color="auto" w:fill="008C00"/>
      <w:tabs>
        <w:tab w:val="left" w:pos="3600"/>
      </w:tabs>
      <w:jc w:val="right"/>
    </w:pPr>
    <w:rPr>
      <w:color w:val="000000"/>
      <w:sz w:val="26"/>
      <w:szCs w:val="22"/>
    </w:rPr>
  </w:style>
  <w:style w:type="paragraph" w:customStyle="1" w:styleId="EgressFooterStyleOfficialLabel">
    <w:name w:val="EgressFooterStyleOfficialLabel"/>
    <w:basedOn w:val="Normal"/>
    <w:semiHidden/>
    <w:rsid w:val="00CB68BB"/>
    <w:pPr>
      <w:tabs>
        <w:tab w:val="left" w:pos="3600"/>
      </w:tabs>
      <w:jc w:val="center"/>
    </w:pPr>
    <w:rPr>
      <w:rFonts w:ascii="Calibri" w:hAnsi="Calibri" w:cs="Calibri"/>
      <w:color w:val="00000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5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weinydduanableddau@conwy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DADC-45B0-4D3B-AD22-CA17B4EA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95</Words>
  <Characters>5265</Characters>
  <Application>Microsoft Office Word</Application>
  <DocSecurity>0</DocSecurity>
  <Lines>39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 Rhyddid yn y Gymuned - Ffurflen Gyfeirio</vt:lpstr>
    </vt:vector>
  </TitlesOfParts>
  <Company>Conwy County Borough Council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Deprivation-of-Liberty-in-the-Community</dc:title>
  <dc:subject>@Title</dc:subject>
  <dc:creator>IT Services</dc:creator>
  <cp:keywords>
  </cp:keywords>
  <cp:lastModifiedBy>James Dowber</cp:lastModifiedBy>
  <cp:revision>16</cp:revision>
  <cp:lastPrinted>2015-01-25T08:58:00Z</cp:lastPrinted>
  <dcterms:created xsi:type="dcterms:W3CDTF">2026-01-06T11:24:00Z</dcterms:created>
  <dcterms:modified xsi:type="dcterms:W3CDTF">2026-02-25T12:2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40f1fc62b2f54072982366f150edbb0d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sioned.lois@conwy.gov.uk</vt:lpwstr>
  </property>
  <property fmtid="{D5CDD505-2E9C-101B-9397-08002B2CF9AE}" pid="7" name="SW-CLASSIFICATION-DATE">
    <vt:lpwstr>2018-09-05T15:13:47.3799042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tQt1fhE7fSm5j9WZN7bYO8TNNSKl5l6dRWDDF8CA0hs=</vt:lpwstr>
  </property>
</Properties>
</file>